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F7" w:rsidP="009B3A06" w:rsidRDefault="005333D7">
      <w:pPr>
        <w:pStyle w:val="Default"/>
        <w:rPr>
          <w:b/>
        </w:rPr>
      </w:pPr>
      <w:r w:rsidRPr="00D4176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editId="12626ABB" wp14:anchorId="29147F3F">
                <wp:simplePos x="0" y="0"/>
                <wp:positionH relativeFrom="column">
                  <wp:posOffset>3621405</wp:posOffset>
                </wp:positionH>
                <wp:positionV relativeFrom="paragraph">
                  <wp:posOffset>1905</wp:posOffset>
                </wp:positionV>
                <wp:extent cx="3238500" cy="13620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3D7" w:rsidP="005333D7" w:rsidRDefault="005333D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333D7" w:rsidP="005333D7" w:rsidRDefault="00862C2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C99ED1" wp14:editId="56DE9237">
                                  <wp:extent cx="1969944" cy="866775"/>
                                  <wp:effectExtent l="0" t="0" r="0" b="0"/>
                                  <wp:docPr id="1" name="Picture 1" descr="Derbyshire Pension Fun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rbyshire Pension Fund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625" cy="888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111B4C" w:rsidR="005333D7" w:rsidP="005333D7" w:rsidRDefault="005333D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9147F3F">
                <v:stroke joinstyle="miter"/>
                <v:path gradientshapeok="t" o:connecttype="rect"/>
              </v:shapetype>
              <v:shape id="Text Box 2" style="position:absolute;margin-left:285.15pt;margin-top:.15pt;width:255pt;height:10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">
                <v:textbox>
                  <w:txbxContent>
                    <w:p w:rsidR="005333D7" w:rsidP="005333D7" w:rsidRDefault="005333D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333D7" w:rsidP="005333D7" w:rsidRDefault="00862C2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C99ED1" wp14:editId="56DE9237">
                            <wp:extent cx="1969944" cy="866775"/>
                            <wp:effectExtent l="0" t="0" r="0" b="0"/>
                            <wp:docPr id="1" name="Picture 1" descr="Derbyshire Pension Fun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rbyshire Pension Fund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625" cy="888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111B4C" w:rsidR="005333D7" w:rsidP="005333D7" w:rsidRDefault="005333D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176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905</wp:posOffset>
                </wp:positionV>
                <wp:extent cx="3505200" cy="13620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761" w:rsidP="00D41761" w:rsidRDefault="00D4176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Pr="00D41761" w:rsidR="00D41761" w:rsidP="00D41761" w:rsidRDefault="00D4176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417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r w:rsidR="00642B7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rint and</w:t>
                            </w:r>
                            <w:r w:rsidRPr="00D417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tu</w:t>
                            </w:r>
                            <w:r w:rsidR="007827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n your</w:t>
                            </w:r>
                            <w:r w:rsidRPr="00D417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ompleted Application Form to:</w:t>
                            </w:r>
                          </w:p>
                          <w:p w:rsidRPr="00D41761" w:rsidR="00D41761" w:rsidP="00D41761" w:rsidRDefault="00D417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17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ulations and Communications Team</w:t>
                            </w:r>
                          </w:p>
                          <w:p w:rsidRPr="00D41761" w:rsidR="00D41761" w:rsidP="00D41761" w:rsidRDefault="008277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byshire Pension Fund</w:t>
                            </w:r>
                          </w:p>
                          <w:p w:rsidRPr="00D41761" w:rsidR="00D41761" w:rsidP="00D41761" w:rsidRDefault="00D417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17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unty Hall</w:t>
                            </w:r>
                          </w:p>
                          <w:p w:rsidRPr="00D41761" w:rsidR="00D41761" w:rsidP="00D41761" w:rsidRDefault="00D417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17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LOCK</w:t>
                            </w:r>
                          </w:p>
                          <w:p w:rsidR="00D41761" w:rsidP="00D41761" w:rsidRDefault="00D417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17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4 </w:t>
                            </w:r>
                            <w:r w:rsidR="008277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AH</w:t>
                            </w:r>
                          </w:p>
                          <w:p w:rsidR="00642B77" w:rsidP="00D41761" w:rsidRDefault="00642B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Pr="00111B4C" w:rsidR="00642B77" w:rsidP="00D41761" w:rsidRDefault="00642B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B7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r alternatively email: </w:t>
                            </w:r>
                            <w:r w:rsidRPr="00111B4C" w:rsidR="00111B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nsions.Regs@derbyshire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margin-left:3.9pt;margin-top:.15pt;width:276pt;height:10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">
                <v:textbox>
                  <w:txbxContent>
                    <w:p w:rsidR="00D41761" w:rsidP="00D41761" w:rsidRDefault="00D4176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Pr="00D41761" w:rsidR="00D41761" w:rsidP="00D41761" w:rsidRDefault="00D4176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417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</w:t>
                      </w:r>
                      <w:r w:rsidR="00642B7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rint and</w:t>
                      </w:r>
                      <w:r w:rsidRPr="00D417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tu</w:t>
                      </w:r>
                      <w:r w:rsidR="007827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n your</w:t>
                      </w:r>
                      <w:r w:rsidRPr="00D417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ompleted Application Form to:</w:t>
                      </w:r>
                    </w:p>
                    <w:p w:rsidRPr="00D41761" w:rsidR="00D41761" w:rsidP="00D41761" w:rsidRDefault="00D4176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1761">
                        <w:rPr>
                          <w:rFonts w:ascii="Arial" w:hAnsi="Arial" w:cs="Arial"/>
                          <w:sz w:val="18"/>
                          <w:szCs w:val="18"/>
                        </w:rPr>
                        <w:t>Regulations and Communications Team</w:t>
                      </w:r>
                    </w:p>
                    <w:p w:rsidRPr="00D41761" w:rsidR="00D41761" w:rsidP="00D41761" w:rsidRDefault="008277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rbyshire Pension Fund</w:t>
                      </w:r>
                    </w:p>
                    <w:p w:rsidRPr="00D41761" w:rsidR="00D41761" w:rsidP="00D41761" w:rsidRDefault="00D4176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1761">
                        <w:rPr>
                          <w:rFonts w:ascii="Arial" w:hAnsi="Arial" w:cs="Arial"/>
                          <w:sz w:val="18"/>
                          <w:szCs w:val="18"/>
                        </w:rPr>
                        <w:t>County Hall</w:t>
                      </w:r>
                    </w:p>
                    <w:p w:rsidRPr="00D41761" w:rsidR="00D41761" w:rsidP="00D41761" w:rsidRDefault="00D4176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1761">
                        <w:rPr>
                          <w:rFonts w:ascii="Arial" w:hAnsi="Arial" w:cs="Arial"/>
                          <w:sz w:val="18"/>
                          <w:szCs w:val="18"/>
                        </w:rPr>
                        <w:t>MATLOCK</w:t>
                      </w:r>
                    </w:p>
                    <w:p w:rsidR="00D41761" w:rsidP="00D41761" w:rsidRDefault="00D4176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17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4 </w:t>
                      </w:r>
                      <w:r w:rsidR="008277B9">
                        <w:rPr>
                          <w:rFonts w:ascii="Arial" w:hAnsi="Arial" w:cs="Arial"/>
                          <w:sz w:val="18"/>
                          <w:szCs w:val="18"/>
                        </w:rPr>
                        <w:t>3AH</w:t>
                      </w:r>
                    </w:p>
                    <w:p w:rsidR="00642B77" w:rsidP="00D41761" w:rsidRDefault="00642B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Pr="00111B4C" w:rsidR="00642B77" w:rsidP="00D41761" w:rsidRDefault="00642B77">
                      <w:pP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2B7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r alternatively email: </w:t>
                      </w:r>
                      <w:r w:rsidRPr="00111B4C" w:rsidR="00111B4C">
                        <w:rPr>
                          <w:rFonts w:ascii="Arial" w:hAnsi="Arial" w:cs="Arial"/>
                          <w:sz w:val="18"/>
                          <w:szCs w:val="18"/>
                        </w:rPr>
                        <w:t>Pensions.Regs@derbyshire.gov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E17266" w:rsidR="00E8614D" w:rsidP="00602AF7" w:rsidRDefault="00D41761">
      <w:pPr>
        <w:pStyle w:val="Default"/>
        <w:jc w:val="center"/>
        <w:rPr>
          <w:b/>
          <w:color w:val="808080" w:themeColor="background1" w:themeShade="80"/>
        </w:rPr>
      </w:pPr>
      <w:r w:rsidRPr="00E17266">
        <w:rPr>
          <w:b/>
          <w:color w:val="808080" w:themeColor="background1" w:themeShade="80"/>
        </w:rPr>
        <w:t>______________________________________________</w:t>
      </w:r>
      <w:bookmarkStart w:name="_GoBack" w:id="0"/>
      <w:bookmarkEnd w:id="0"/>
      <w:r w:rsidRPr="00E17266">
        <w:rPr>
          <w:b/>
          <w:color w:val="808080" w:themeColor="background1" w:themeShade="80"/>
        </w:rPr>
        <w:t>__________________________________</w:t>
      </w:r>
    </w:p>
    <w:p w:rsidRPr="002C27B0" w:rsidR="00D41761" w:rsidP="00867E47" w:rsidRDefault="00D41761">
      <w:pPr>
        <w:pStyle w:val="Default"/>
        <w:rPr>
          <w:b/>
          <w:sz w:val="28"/>
          <w:szCs w:val="28"/>
        </w:rPr>
      </w:pPr>
    </w:p>
    <w:p w:rsidR="002C27B0" w:rsidP="00872643" w:rsidRDefault="002C27B0">
      <w:pPr>
        <w:pStyle w:val="Default"/>
        <w:rPr>
          <w:b/>
          <w:sz w:val="40"/>
          <w:szCs w:val="40"/>
        </w:rPr>
      </w:pPr>
    </w:p>
    <w:p w:rsidR="00111B4C" w:rsidP="00872643" w:rsidRDefault="00D41761">
      <w:pPr>
        <w:pStyle w:val="Default"/>
        <w:rPr>
          <w:b/>
          <w:sz w:val="40"/>
          <w:szCs w:val="40"/>
        </w:rPr>
      </w:pPr>
      <w:r>
        <w:rPr>
          <w:b/>
          <w:sz w:val="40"/>
          <w:szCs w:val="40"/>
        </w:rPr>
        <w:t>Application F</w:t>
      </w:r>
      <w:r w:rsidR="00872643">
        <w:rPr>
          <w:b/>
          <w:sz w:val="40"/>
          <w:szCs w:val="40"/>
        </w:rPr>
        <w:t xml:space="preserve">orm: </w:t>
      </w:r>
    </w:p>
    <w:p w:rsidR="00872643" w:rsidP="00872643" w:rsidRDefault="007827BB">
      <w:pPr>
        <w:pStyle w:val="Default"/>
        <w:rPr>
          <w:b/>
          <w:sz w:val="36"/>
          <w:szCs w:val="36"/>
        </w:rPr>
      </w:pPr>
      <w:r w:rsidRPr="00111B4C">
        <w:rPr>
          <w:b/>
          <w:sz w:val="36"/>
          <w:szCs w:val="36"/>
        </w:rPr>
        <w:t xml:space="preserve">Pension Board </w:t>
      </w:r>
      <w:r w:rsidR="00B31C13">
        <w:rPr>
          <w:b/>
          <w:sz w:val="36"/>
          <w:szCs w:val="36"/>
        </w:rPr>
        <w:t xml:space="preserve">Employer </w:t>
      </w:r>
      <w:r w:rsidRPr="00111B4C" w:rsidR="00872643">
        <w:rPr>
          <w:b/>
          <w:sz w:val="36"/>
          <w:szCs w:val="36"/>
        </w:rPr>
        <w:t>Representative</w:t>
      </w:r>
    </w:p>
    <w:p w:rsidRPr="005333D7" w:rsidR="00D41761" w:rsidP="00867E47" w:rsidRDefault="00D41761">
      <w:pPr>
        <w:pStyle w:val="Default"/>
        <w:rPr>
          <w:b/>
          <w:i/>
          <w:sz w:val="22"/>
          <w:szCs w:val="22"/>
        </w:rPr>
      </w:pPr>
    </w:p>
    <w:p w:rsidRPr="002C27B0" w:rsidR="00666294" w:rsidP="007827BB" w:rsidRDefault="00872643">
      <w:pPr>
        <w:rPr>
          <w:rFonts w:ascii="Arial" w:hAnsi="Arial" w:cs="Arial"/>
          <w:i/>
        </w:rPr>
      </w:pPr>
      <w:r w:rsidRPr="005333D7">
        <w:rPr>
          <w:rFonts w:ascii="Arial" w:hAnsi="Arial" w:cs="Arial"/>
          <w:i/>
        </w:rPr>
        <w:t xml:space="preserve">If you require help completing this Application Form, please contact the Regulations and Communications Team on </w:t>
      </w:r>
      <w:r w:rsidRPr="005333D7" w:rsidR="007827BB">
        <w:rPr>
          <w:rFonts w:ascii="Arial" w:hAnsi="Arial" w:cs="Arial"/>
          <w:i/>
          <w:lang w:eastAsia="en-GB"/>
        </w:rPr>
        <w:t>01629 538862</w:t>
      </w:r>
    </w:p>
    <w:p w:rsidR="007827BB" w:rsidP="00867E47" w:rsidRDefault="007827BB">
      <w:pPr>
        <w:pStyle w:val="Default"/>
        <w:rPr>
          <w:b/>
        </w:rPr>
      </w:pPr>
    </w:p>
    <w:p w:rsidR="000B061D" w:rsidP="00867E47" w:rsidRDefault="000B061D">
      <w:pPr>
        <w:pStyle w:val="Default"/>
        <w:rPr>
          <w:b/>
        </w:rPr>
      </w:pPr>
    </w:p>
    <w:tbl>
      <w:tblPr>
        <w:tblW w:w="10768" w:type="dxa"/>
        <w:tblBorders>
          <w:top w:val="single" w:color="808080" w:themeColor="background1" w:themeShade="80" w:sz="2" w:space="0"/>
          <w:left w:val="single" w:color="808080" w:themeColor="background1" w:themeShade="80" w:sz="2" w:space="0"/>
          <w:bottom w:val="single" w:color="808080" w:themeColor="background1" w:themeShade="80" w:sz="2" w:space="0"/>
          <w:right w:val="single" w:color="808080" w:themeColor="background1" w:themeShade="80" w:sz="2" w:space="0"/>
          <w:insideH w:val="single" w:color="808080" w:themeColor="background1" w:themeShade="80" w:sz="2" w:space="0"/>
          <w:insideV w:val="single" w:color="808080" w:themeColor="background1" w:themeShade="80" w:sz="2" w:space="0"/>
        </w:tblBorders>
        <w:tblLook w:val="04A0" w:firstRow="1" w:lastRow="0" w:firstColumn="1" w:lastColumn="0" w:noHBand="0" w:noVBand="1"/>
      </w:tblPr>
      <w:tblGrid>
        <w:gridCol w:w="10768"/>
      </w:tblGrid>
      <w:tr w:rsidR="00867E47" w:rsidTr="000B061D">
        <w:trPr>
          <w:trHeight w:val="3674"/>
        </w:trPr>
        <w:tc>
          <w:tcPr>
            <w:tcW w:w="10768" w:type="dxa"/>
            <w:vAlign w:val="center"/>
          </w:tcPr>
          <w:p w:rsidR="00867E47" w:rsidRDefault="00867E47">
            <w:pPr>
              <w:pStyle w:val="Default"/>
              <w:rPr>
                <w:b/>
              </w:rPr>
            </w:pPr>
          </w:p>
          <w:p w:rsidR="00992B1F" w:rsidP="007827BB" w:rsidRDefault="00992B1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Pr="00D92BD0" w:rsidR="00642B77" w:rsidP="007827BB" w:rsidRDefault="007827B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92BD0">
              <w:rPr>
                <w:b/>
                <w:sz w:val="28"/>
                <w:szCs w:val="28"/>
              </w:rPr>
              <w:t xml:space="preserve">SECTION 1: </w:t>
            </w:r>
            <w:r w:rsidRPr="00D92BD0" w:rsidR="00BE2255">
              <w:rPr>
                <w:b/>
                <w:sz w:val="28"/>
                <w:szCs w:val="28"/>
              </w:rPr>
              <w:t>Personal Information</w:t>
            </w:r>
          </w:p>
          <w:p w:rsidRPr="004A2B16" w:rsidR="007827BB" w:rsidRDefault="007827BB">
            <w:pPr>
              <w:pStyle w:val="Default"/>
              <w:rPr>
                <w:sz w:val="22"/>
                <w:szCs w:val="22"/>
              </w:rPr>
            </w:pPr>
          </w:p>
          <w:p w:rsidRPr="004A2B16" w:rsidR="00867E47" w:rsidRDefault="00867E47">
            <w:pPr>
              <w:pStyle w:val="Default"/>
            </w:pPr>
          </w:p>
          <w:tbl>
            <w:tblPr>
              <w:tblStyle w:val="TableGrid"/>
              <w:tblW w:w="0" w:type="auto"/>
              <w:tblInd w:w="586" w:type="dxa"/>
              <w:tblBorders>
                <w:top w:val="single" w:color="808080" w:themeColor="background1" w:themeShade="80" w:sz="4" w:space="0"/>
                <w:left w:val="single" w:color="808080" w:themeColor="background1" w:themeShade="80" w:sz="4" w:space="0"/>
                <w:bottom w:val="single" w:color="808080" w:themeColor="background1" w:themeShade="80" w:sz="4" w:space="0"/>
                <w:right w:val="single" w:color="808080" w:themeColor="background1" w:themeShade="80" w:sz="4" w:space="0"/>
                <w:insideH w:val="single" w:color="808080" w:themeColor="background1" w:themeShade="80" w:sz="4" w:space="0"/>
                <w:insideV w:val="single" w:color="808080" w:themeColor="background1" w:themeShade="80" w:sz="4" w:space="0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2280"/>
              <w:gridCol w:w="4098"/>
            </w:tblGrid>
            <w:tr w:rsidRPr="00965BD1" w:rsidR="009F187D" w:rsidTr="00C923A5">
              <w:tc>
                <w:tcPr>
                  <w:tcW w:w="3114" w:type="dxa"/>
                </w:tcPr>
                <w:p w:rsidRPr="00965BD1" w:rsidR="009F187D" w:rsidP="004A2B16" w:rsidRDefault="009F187D">
                  <w:pPr>
                    <w:pStyle w:val="Default"/>
                    <w:rPr>
                      <w:b/>
                    </w:rPr>
                  </w:pPr>
                </w:p>
                <w:p w:rsidRPr="00965BD1" w:rsidR="009F187D" w:rsidP="00DC4B83" w:rsidRDefault="00DC4B83">
                  <w:pPr>
                    <w:pStyle w:val="Default"/>
                    <w:rPr>
                      <w:b/>
                    </w:rPr>
                  </w:pPr>
                  <w:r w:rsidRPr="00965BD1">
                    <w:rPr>
                      <w:b/>
                    </w:rPr>
                    <w:t>Title:</w:t>
                  </w:r>
                </w:p>
                <w:p w:rsidRPr="00965BD1" w:rsidR="00DC4B83" w:rsidP="00DC4B83" w:rsidRDefault="00DC4B83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965BD1" w:rsidP="00DC4B83" w:rsidRDefault="00965BD1">
                  <w:pPr>
                    <w:pStyle w:val="Default"/>
                  </w:pPr>
                </w:p>
                <w:sdt>
                  <w:sdtPr>
                    <w:id w:val="-979462072"/>
                    <w:placeholder>
                      <w:docPart w:val="46E364A81B3A46AABFB75DCF778D04B4"/>
                    </w:placeholder>
                    <w:showingPlcHdr/>
                    <w:dropDownList>
                      <w:listItem w:displayText="Mr" w:value="Mr"/>
                      <w:listItem w:displayText="Mrs" w:value="Mrs"/>
                      <w:listItem w:displayText="Miss" w:value="Miss"/>
                      <w:listItem w:displayText="Ms" w:value="Ms"/>
                      <w:listItem w:displayText="Esq" w:value="Esq"/>
                      <w:listItem w:displayText="Dr" w:value="Dr"/>
                    </w:dropDownList>
                  </w:sdtPr>
                  <w:sdtEndPr/>
                  <w:sdtContent>
                    <w:p w:rsidRPr="00965BD1" w:rsidR="00965BD1" w:rsidP="00DC4B83" w:rsidRDefault="00965BD1">
                      <w:pPr>
                        <w:pStyle w:val="Default"/>
                      </w:pPr>
                      <w:r w:rsidRPr="00B24262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  <w:p w:rsidRPr="00965BD1" w:rsidR="009F187D" w:rsidP="00DC4B83" w:rsidRDefault="00DC4B83">
                  <w:pPr>
                    <w:pStyle w:val="Default"/>
                    <w:tabs>
                      <w:tab w:val="center" w:pos="3081"/>
                    </w:tabs>
                  </w:pPr>
                  <w:r w:rsidRPr="00965BD1">
                    <w:tab/>
                  </w:r>
                </w:p>
              </w:tc>
            </w:tr>
            <w:tr w:rsidRPr="00965BD1" w:rsidR="00DC4B83" w:rsidTr="00C923A5">
              <w:tc>
                <w:tcPr>
                  <w:tcW w:w="3114" w:type="dxa"/>
                </w:tcPr>
                <w:p w:rsidRPr="00965BD1" w:rsidR="00DC4B83" w:rsidP="004A2B16" w:rsidRDefault="00DC4B83">
                  <w:pPr>
                    <w:pStyle w:val="Default"/>
                    <w:rPr>
                      <w:b/>
                    </w:rPr>
                  </w:pPr>
                </w:p>
                <w:p w:rsidRPr="00965BD1" w:rsidR="00DC4B83" w:rsidP="004A2B16" w:rsidRDefault="00DC4B83">
                  <w:pPr>
                    <w:pStyle w:val="Default"/>
                    <w:rPr>
                      <w:b/>
                    </w:rPr>
                  </w:pPr>
                  <w:r w:rsidRPr="00965BD1">
                    <w:rPr>
                      <w:b/>
                    </w:rPr>
                    <w:t>Surname:</w:t>
                  </w:r>
                </w:p>
                <w:p w:rsidRPr="00965BD1" w:rsidR="00DC4B83" w:rsidP="004A2B16" w:rsidRDefault="00DC4B83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Pr="00965BD1" w:rsidR="00DC4B83" w:rsidP="004A2B16" w:rsidRDefault="00DC4B83">
                  <w:pPr>
                    <w:pStyle w:val="Default"/>
                  </w:pPr>
                </w:p>
                <w:sdt>
                  <w:sdtPr>
                    <w:id w:val="-1596554032"/>
                    <w:placeholder>
                      <w:docPart w:val="C988C3B0AEFF46468B27E8FF4C92B166"/>
                    </w:placeholder>
                    <w:showingPlcHdr/>
                    <w:text/>
                  </w:sdtPr>
                  <w:sdtEndPr/>
                  <w:sdtContent>
                    <w:p w:rsidRPr="00965BD1" w:rsidR="00DC4B83" w:rsidP="004A2B16" w:rsidRDefault="00DC4B83">
                      <w:pPr>
                        <w:pStyle w:val="Default"/>
                      </w:pPr>
                      <w:r w:rsidRPr="00965BD1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Pr="00965BD1" w:rsidR="009F187D" w:rsidTr="00C923A5">
              <w:tc>
                <w:tcPr>
                  <w:tcW w:w="3114" w:type="dxa"/>
                </w:tcPr>
                <w:p w:rsidRPr="00965BD1" w:rsidR="009F187D" w:rsidP="004A2B16" w:rsidRDefault="009F187D">
                  <w:pPr>
                    <w:pStyle w:val="Default"/>
                    <w:rPr>
                      <w:b/>
                    </w:rPr>
                  </w:pPr>
                </w:p>
                <w:p w:rsidRPr="00965BD1" w:rsidR="009F187D" w:rsidP="004A2B16" w:rsidRDefault="009F187D">
                  <w:pPr>
                    <w:pStyle w:val="Default"/>
                    <w:rPr>
                      <w:b/>
                    </w:rPr>
                  </w:pPr>
                  <w:r w:rsidRPr="00965BD1">
                    <w:rPr>
                      <w:b/>
                    </w:rPr>
                    <w:t>Forename:</w:t>
                  </w:r>
                </w:p>
                <w:p w:rsidRPr="00965BD1" w:rsidR="009F187D" w:rsidP="004A2B16" w:rsidRDefault="009F187D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Pr="00965BD1" w:rsidR="009F187D" w:rsidP="004A2B16" w:rsidRDefault="009F187D">
                  <w:pPr>
                    <w:pStyle w:val="Default"/>
                  </w:pPr>
                </w:p>
                <w:sdt>
                  <w:sdtPr>
                    <w:id w:val="486292465"/>
                    <w:placeholder>
                      <w:docPart w:val="1B673635D45C45C2A84BEFB8083D94FB"/>
                    </w:placeholder>
                    <w:showingPlcHdr/>
                  </w:sdtPr>
                  <w:sdtEndPr/>
                  <w:sdtContent>
                    <w:p w:rsidRPr="00965BD1" w:rsidR="009F187D" w:rsidP="004A2B16" w:rsidRDefault="009F187D">
                      <w:pPr>
                        <w:pStyle w:val="Default"/>
                      </w:pPr>
                      <w:r w:rsidRPr="00965BD1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Pr="00965BD1" w:rsidR="009F187D" w:rsidTr="00C923A5">
              <w:tc>
                <w:tcPr>
                  <w:tcW w:w="3114" w:type="dxa"/>
                </w:tcPr>
                <w:p w:rsidRPr="00965BD1" w:rsidR="009F187D" w:rsidP="004A2B16" w:rsidRDefault="009F187D">
                  <w:pPr>
                    <w:pStyle w:val="Default"/>
                    <w:rPr>
                      <w:b/>
                    </w:rPr>
                  </w:pPr>
                </w:p>
                <w:p w:rsidRPr="00965BD1" w:rsidR="009F187D" w:rsidP="004A2B16" w:rsidRDefault="00DC4B83">
                  <w:pPr>
                    <w:pStyle w:val="Default"/>
                    <w:rPr>
                      <w:b/>
                    </w:rPr>
                  </w:pPr>
                  <w:r w:rsidRPr="00965BD1">
                    <w:rPr>
                      <w:b/>
                    </w:rPr>
                    <w:t xml:space="preserve">Date of Birth </w:t>
                  </w:r>
                  <w:r w:rsidRPr="00965BD1">
                    <w:rPr>
                      <w:b/>
                      <w:i/>
                    </w:rPr>
                    <w:t>(XX/XX/XXXX)</w:t>
                  </w:r>
                </w:p>
                <w:p w:rsidRPr="00965BD1" w:rsidR="009F187D" w:rsidP="004A2B16" w:rsidRDefault="009F187D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Pr="00965BD1" w:rsidR="009F187D" w:rsidP="004A2B16" w:rsidRDefault="009F187D">
                  <w:pPr>
                    <w:pStyle w:val="Default"/>
                  </w:pPr>
                </w:p>
                <w:sdt>
                  <w:sdtPr>
                    <w:id w:val="1720936743"/>
                    <w:placeholder>
                      <w:docPart w:val="CD66384847E546928AF4435E73243F3C"/>
                    </w:placeholder>
                    <w:showingPlcHdr/>
                    <w:text/>
                  </w:sdtPr>
                  <w:sdtEndPr/>
                  <w:sdtContent>
                    <w:p w:rsidRPr="00965BD1" w:rsidR="00DC4B83" w:rsidP="00DC4B83" w:rsidRDefault="00DC4B83">
                      <w:pPr>
                        <w:pStyle w:val="Default"/>
                      </w:pPr>
                      <w:r w:rsidRPr="00965BD1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Pr="00965BD1" w:rsidR="00202D13" w:rsidTr="00202D13">
              <w:trPr>
                <w:trHeight w:val="487"/>
              </w:trPr>
              <w:tc>
                <w:tcPr>
                  <w:tcW w:w="3114" w:type="dxa"/>
                  <w:vMerge w:val="restart"/>
                </w:tcPr>
                <w:p w:rsidRPr="00965BD1" w:rsidR="00202D13" w:rsidP="004A2B16" w:rsidRDefault="00202D13">
                  <w:pPr>
                    <w:pStyle w:val="Default"/>
                    <w:rPr>
                      <w:b/>
                    </w:rPr>
                  </w:pPr>
                </w:p>
                <w:p w:rsidRPr="00965BD1" w:rsidR="00202D13" w:rsidP="004A2B16" w:rsidRDefault="00202D13">
                  <w:pPr>
                    <w:pStyle w:val="Default"/>
                    <w:rPr>
                      <w:b/>
                      <w:i/>
                    </w:rPr>
                  </w:pPr>
                  <w:r w:rsidRPr="00965BD1">
                    <w:rPr>
                      <w:b/>
                    </w:rPr>
                    <w:t>Telephone Number:</w:t>
                  </w:r>
                  <w:r w:rsidRPr="00965BD1">
                    <w:rPr>
                      <w:b/>
                      <w:i/>
                    </w:rPr>
                    <w:t xml:space="preserve"> </w:t>
                  </w:r>
                </w:p>
                <w:p w:rsidRPr="00965BD1" w:rsidR="00202D13" w:rsidP="00202D13" w:rsidRDefault="00202D13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2280" w:type="dxa"/>
                </w:tcPr>
                <w:p w:rsidRPr="00965BD1" w:rsidR="00202D13" w:rsidP="004A2B16" w:rsidRDefault="00862C2B">
                  <w:pPr>
                    <w:pStyle w:val="Default"/>
                  </w:pPr>
                  <w:sdt>
                    <w:sdtPr>
                      <w:id w:val="-1965040116"/>
                      <w:placeholder>
                        <w:docPart w:val="2E9864C5BA1046198DC96FBF9FFA6356"/>
                      </w:placeholder>
                      <w:showingPlcHdr/>
                      <w:dropDownList>
                        <w:listItem w:displayText="Home" w:value="Home"/>
                        <w:listItem w:displayText="Mobile" w:value="Mobile"/>
                        <w:listItem w:displayText="Work" w:value="Work"/>
                      </w:dropDownList>
                    </w:sdtPr>
                    <w:sdtEndPr/>
                    <w:sdtContent>
                      <w:r w:rsidRPr="00B24262" w:rsidR="00202D1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4098" w:type="dxa"/>
                </w:tcPr>
                <w:p w:rsidRPr="00965BD1" w:rsidR="00202D13" w:rsidP="00932490" w:rsidRDefault="00862C2B">
                  <w:pPr>
                    <w:pStyle w:val="Default"/>
                    <w:tabs>
                      <w:tab w:val="left" w:pos="2910"/>
                    </w:tabs>
                  </w:pPr>
                  <w:sdt>
                    <w:sdtPr>
                      <w:id w:val="-491022151"/>
                      <w:placeholder>
                        <w:docPart w:val="19586D20E7694FE2BA9C00A22DE1157E"/>
                      </w:placeholder>
                      <w:showingPlcHdr/>
                      <w:text/>
                    </w:sdtPr>
                    <w:sdtEndPr/>
                    <w:sdtContent>
                      <w:r w:rsidRPr="00B24262" w:rsidR="00932490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Pr="00965BD1" w:rsidR="00202D13" w:rsidTr="00932490">
              <w:trPr>
                <w:trHeight w:val="409"/>
              </w:trPr>
              <w:tc>
                <w:tcPr>
                  <w:tcW w:w="3114" w:type="dxa"/>
                  <w:vMerge/>
                </w:tcPr>
                <w:p w:rsidRPr="00965BD1" w:rsidR="00202D13" w:rsidP="004A2B16" w:rsidRDefault="00202D13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2280" w:type="dxa"/>
                </w:tcPr>
                <w:p w:rsidR="00202D13" w:rsidP="004A2B16" w:rsidRDefault="00862C2B">
                  <w:pPr>
                    <w:pStyle w:val="Default"/>
                  </w:pPr>
                  <w:sdt>
                    <w:sdtPr>
                      <w:id w:val="1638984864"/>
                      <w:placeholder>
                        <w:docPart w:val="400BFF880F2E42428DB30A691F15A5DA"/>
                      </w:placeholder>
                      <w:showingPlcHdr/>
                      <w:dropDownList>
                        <w:listItem w:value="Choose an item."/>
                        <w:listItem w:displayText="Home" w:value="Home"/>
                        <w:listItem w:displayText="Mobile" w:value="Mobile"/>
                      </w:dropDownList>
                    </w:sdtPr>
                    <w:sdtEndPr/>
                    <w:sdtContent>
                      <w:r w:rsidRPr="00B24262" w:rsidR="00202D1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:rsidRPr="00965BD1" w:rsidR="00202D13" w:rsidP="004A2B16" w:rsidRDefault="00202D13">
                  <w:pPr>
                    <w:pStyle w:val="Default"/>
                  </w:pPr>
                </w:p>
              </w:tc>
              <w:sdt>
                <w:sdtPr>
                  <w:id w:val="-744036112"/>
                  <w:placeholder>
                    <w:docPart w:val="C6CCA7B6FC5D4DDC998B685472BBA03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98" w:type="dxa"/>
                    </w:tcPr>
                    <w:p w:rsidRPr="00965BD1" w:rsidR="00202D13" w:rsidP="004A2B16" w:rsidRDefault="00932490">
                      <w:pPr>
                        <w:pStyle w:val="Default"/>
                      </w:pPr>
                      <w:r w:rsidRPr="00B2426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Pr="00965BD1" w:rsidR="009F187D" w:rsidTr="00C923A5">
              <w:tc>
                <w:tcPr>
                  <w:tcW w:w="3114" w:type="dxa"/>
                </w:tcPr>
                <w:p w:rsidRPr="00965BD1" w:rsidR="009F187D" w:rsidP="004A2B16" w:rsidRDefault="009F187D">
                  <w:pPr>
                    <w:pStyle w:val="Default"/>
                    <w:rPr>
                      <w:b/>
                    </w:rPr>
                  </w:pPr>
                </w:p>
                <w:p w:rsidRPr="00965BD1" w:rsidR="009F187D" w:rsidP="004A2B16" w:rsidRDefault="009F187D">
                  <w:pPr>
                    <w:pStyle w:val="Default"/>
                    <w:rPr>
                      <w:b/>
                    </w:rPr>
                  </w:pPr>
                  <w:r w:rsidRPr="00965BD1">
                    <w:rPr>
                      <w:b/>
                    </w:rPr>
                    <w:t>E-mail:</w:t>
                  </w:r>
                </w:p>
                <w:p w:rsidRPr="00965BD1" w:rsidR="00DC4B83" w:rsidP="004A2B16" w:rsidRDefault="00DC4B83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Pr="00965BD1" w:rsidR="009F187D" w:rsidP="004A2B16" w:rsidRDefault="009F187D">
                  <w:pPr>
                    <w:pStyle w:val="Default"/>
                  </w:pPr>
                </w:p>
                <w:sdt>
                  <w:sdtPr>
                    <w:id w:val="860173055"/>
                    <w:placeholder>
                      <w:docPart w:val="135674FB997B46B7AF7AAA91A4EFBB05"/>
                    </w:placeholder>
                    <w:showingPlcHdr/>
                    <w:text/>
                  </w:sdtPr>
                  <w:sdtEndPr/>
                  <w:sdtContent>
                    <w:p w:rsidRPr="00965BD1" w:rsidR="00DC4B83" w:rsidP="004A2B16" w:rsidRDefault="00DC4B83">
                      <w:pPr>
                        <w:pStyle w:val="Default"/>
                      </w:pPr>
                      <w:r w:rsidRPr="00965BD1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Pr="00965BD1" w:rsidR="009F187D" w:rsidTr="000B061D">
              <w:trPr>
                <w:trHeight w:val="1010"/>
              </w:trPr>
              <w:tc>
                <w:tcPr>
                  <w:tcW w:w="3114" w:type="dxa"/>
                </w:tcPr>
                <w:p w:rsidRPr="00965BD1" w:rsidR="00DC4B83" w:rsidP="004A2B16" w:rsidRDefault="00DC4B83">
                  <w:pPr>
                    <w:pStyle w:val="Default"/>
                    <w:rPr>
                      <w:b/>
                    </w:rPr>
                  </w:pPr>
                </w:p>
                <w:p w:rsidRPr="00965BD1" w:rsidR="009F187D" w:rsidP="004A2B16" w:rsidRDefault="009F187D">
                  <w:pPr>
                    <w:pStyle w:val="Default"/>
                    <w:rPr>
                      <w:b/>
                    </w:rPr>
                  </w:pPr>
                  <w:r w:rsidRPr="00965BD1">
                    <w:rPr>
                      <w:b/>
                    </w:rPr>
                    <w:t>Address:</w:t>
                  </w:r>
                </w:p>
                <w:p w:rsidRPr="00965BD1" w:rsidR="009F187D" w:rsidP="004A2B16" w:rsidRDefault="009F187D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Pr="00965BD1" w:rsidR="009F187D" w:rsidP="004A2B16" w:rsidRDefault="009F187D">
                  <w:pPr>
                    <w:pStyle w:val="Default"/>
                  </w:pPr>
                </w:p>
                <w:sdt>
                  <w:sdtPr>
                    <w:id w:val="-1099642437"/>
                    <w:placeholder>
                      <w:docPart w:val="656C8EC8DEF04B48B004672D6235C2A9"/>
                    </w:placeholder>
                    <w:showingPlcHdr/>
                    <w:text/>
                  </w:sdtPr>
                  <w:sdtEndPr/>
                  <w:sdtContent>
                    <w:p w:rsidRPr="00965BD1" w:rsidR="00DC4B83" w:rsidP="004A2B16" w:rsidRDefault="00DC4B83">
                      <w:pPr>
                        <w:pStyle w:val="Default"/>
                      </w:pPr>
                      <w:r w:rsidRPr="00965BD1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:rsidR="00DC4B83" w:rsidRDefault="00DC4B83">
            <w:pPr>
              <w:pStyle w:val="Default"/>
              <w:rPr>
                <w:b/>
                <w:sz w:val="22"/>
                <w:szCs w:val="22"/>
              </w:rPr>
            </w:pPr>
          </w:p>
          <w:p w:rsidR="00DC4B83" w:rsidRDefault="00DC4B83">
            <w:pPr>
              <w:pStyle w:val="Default"/>
              <w:rPr>
                <w:b/>
                <w:sz w:val="22"/>
                <w:szCs w:val="22"/>
              </w:rPr>
            </w:pPr>
          </w:p>
          <w:p w:rsidR="000B061D" w:rsidRDefault="000B061D">
            <w:pPr>
              <w:pStyle w:val="Default"/>
              <w:rPr>
                <w:b/>
                <w:sz w:val="22"/>
                <w:szCs w:val="22"/>
              </w:rPr>
            </w:pPr>
          </w:p>
          <w:p w:rsidR="000B061D" w:rsidRDefault="000B061D">
            <w:pPr>
              <w:pStyle w:val="Default"/>
              <w:rPr>
                <w:b/>
                <w:sz w:val="22"/>
                <w:szCs w:val="22"/>
              </w:rPr>
            </w:pPr>
          </w:p>
          <w:p w:rsidR="000B061D" w:rsidRDefault="000B061D">
            <w:pPr>
              <w:pStyle w:val="Default"/>
              <w:rPr>
                <w:b/>
                <w:sz w:val="22"/>
                <w:szCs w:val="22"/>
              </w:rPr>
            </w:pPr>
          </w:p>
          <w:p w:rsidR="000B061D" w:rsidRDefault="000B061D">
            <w:pPr>
              <w:pStyle w:val="Default"/>
              <w:rPr>
                <w:b/>
                <w:sz w:val="22"/>
                <w:szCs w:val="22"/>
              </w:rPr>
            </w:pPr>
          </w:p>
          <w:p w:rsidRPr="00BE2255" w:rsidR="00992B1F" w:rsidP="000B061D" w:rsidRDefault="00992B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E2255">
              <w:rPr>
                <w:b/>
                <w:sz w:val="28"/>
                <w:szCs w:val="28"/>
              </w:rPr>
              <w:t xml:space="preserve">SECTION 2: </w:t>
            </w:r>
            <w:r w:rsidR="00915E8F">
              <w:rPr>
                <w:b/>
                <w:sz w:val="28"/>
                <w:szCs w:val="28"/>
              </w:rPr>
              <w:t>Employer Details</w:t>
            </w:r>
          </w:p>
          <w:p w:rsidR="00992B1F" w:rsidRDefault="00992B1F">
            <w:pPr>
              <w:pStyle w:val="Default"/>
            </w:pPr>
          </w:p>
          <w:p w:rsidR="00867E47" w:rsidRDefault="00867E47">
            <w:pPr>
              <w:pStyle w:val="Default"/>
            </w:pPr>
          </w:p>
          <w:tbl>
            <w:tblPr>
              <w:tblStyle w:val="TableGrid"/>
              <w:tblW w:w="0" w:type="auto"/>
              <w:tblInd w:w="586" w:type="dxa"/>
              <w:tblBorders>
                <w:top w:val="single" w:color="808080" w:themeColor="background1" w:themeShade="80" w:sz="4" w:space="0"/>
                <w:left w:val="single" w:color="808080" w:themeColor="background1" w:themeShade="80" w:sz="4" w:space="0"/>
                <w:bottom w:val="single" w:color="808080" w:themeColor="background1" w:themeShade="80" w:sz="4" w:space="0"/>
                <w:right w:val="single" w:color="808080" w:themeColor="background1" w:themeShade="80" w:sz="4" w:space="0"/>
                <w:insideH w:val="single" w:color="808080" w:themeColor="background1" w:themeShade="80" w:sz="4" w:space="0"/>
                <w:insideV w:val="single" w:color="808080" w:themeColor="background1" w:themeShade="80" w:sz="4" w:space="0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6378"/>
            </w:tblGrid>
            <w:tr w:rsidRPr="00965BD1" w:rsidR="00915E8F" w:rsidTr="00165A90">
              <w:tc>
                <w:tcPr>
                  <w:tcW w:w="3114" w:type="dxa"/>
                </w:tcPr>
                <w:p w:rsidRPr="00965BD1" w:rsidR="00915E8F" w:rsidP="00915E8F" w:rsidRDefault="00915E8F">
                  <w:pPr>
                    <w:pStyle w:val="Default"/>
                    <w:rPr>
                      <w:b/>
                    </w:rPr>
                  </w:pPr>
                </w:p>
                <w:p w:rsidRPr="00965BD1" w:rsidR="00915E8F" w:rsidP="00915E8F" w:rsidRDefault="00915E8F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 xml:space="preserve">Your </w:t>
                  </w:r>
                  <w:r w:rsidR="002A599F">
                    <w:rPr>
                      <w:b/>
                    </w:rPr>
                    <w:t>current E</w:t>
                  </w:r>
                  <w:r>
                    <w:rPr>
                      <w:b/>
                    </w:rPr>
                    <w:t>mployer:</w:t>
                  </w:r>
                </w:p>
                <w:p w:rsidRPr="00965BD1" w:rsidR="00915E8F" w:rsidP="00915E8F" w:rsidRDefault="00915E8F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</w:tcPr>
                <w:p w:rsidR="00915E8F" w:rsidP="00915E8F" w:rsidRDefault="00915E8F">
                  <w:pPr>
                    <w:pStyle w:val="Default"/>
                  </w:pPr>
                </w:p>
                <w:sdt>
                  <w:sdtPr>
                    <w:id w:val="251023541"/>
                    <w:placeholder>
                      <w:docPart w:val="18657DE6654A4B72B2D4C9C2E004C8DE"/>
                    </w:placeholder>
                    <w:showingPlcHdr/>
                    <w:text/>
                  </w:sdtPr>
                  <w:sdtEndPr/>
                  <w:sdtContent>
                    <w:p w:rsidR="00915E8F" w:rsidP="00915E8F" w:rsidRDefault="00915E8F">
                      <w:pPr>
                        <w:pStyle w:val="Default"/>
                        <w:rPr>
                          <w:rFonts w:ascii="Calibri" w:hAnsi="Calibri" w:cs="Times New Roman"/>
                          <w:color w:val="auto"/>
                          <w:sz w:val="22"/>
                          <w:szCs w:val="22"/>
                        </w:rPr>
                      </w:pPr>
                      <w:r w:rsidRPr="00965BD1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  <w:p w:rsidRPr="00965BD1" w:rsidR="00915E8F" w:rsidP="00915E8F" w:rsidRDefault="00915E8F">
                  <w:pPr>
                    <w:pStyle w:val="Default"/>
                    <w:tabs>
                      <w:tab w:val="center" w:pos="3081"/>
                    </w:tabs>
                  </w:pPr>
                  <w:r w:rsidRPr="00965BD1">
                    <w:tab/>
                  </w:r>
                </w:p>
              </w:tc>
            </w:tr>
            <w:tr w:rsidRPr="00965BD1" w:rsidR="00915E8F" w:rsidTr="00165A90">
              <w:tc>
                <w:tcPr>
                  <w:tcW w:w="3114" w:type="dxa"/>
                </w:tcPr>
                <w:p w:rsidRPr="00965BD1" w:rsidR="00915E8F" w:rsidP="00915E8F" w:rsidRDefault="00915E8F">
                  <w:pPr>
                    <w:pStyle w:val="Default"/>
                    <w:rPr>
                      <w:b/>
                    </w:rPr>
                  </w:pPr>
                </w:p>
                <w:p w:rsidR="00915E8F" w:rsidP="00915E8F" w:rsidRDefault="00915E8F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Type of Employer:</w:t>
                  </w:r>
                </w:p>
                <w:p w:rsidRPr="00965BD1" w:rsidR="00915E8F" w:rsidP="00915E8F" w:rsidRDefault="00915E8F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</w:tcPr>
                <w:p w:rsidRPr="00965BD1" w:rsidR="00915E8F" w:rsidP="00915E8F" w:rsidRDefault="00915E8F">
                  <w:pPr>
                    <w:pStyle w:val="Default"/>
                  </w:pPr>
                </w:p>
                <w:sdt>
                  <w:sdtPr>
                    <w:alias w:val="Type of Employer"/>
                    <w:tag w:val="Type of Employer"/>
                    <w:id w:val="449913742"/>
                    <w:placeholder>
                      <w:docPart w:val="DefaultPlaceholder_1081868575"/>
                    </w:placeholder>
                    <w:showingPlcHdr/>
                    <w:dropDownList>
                      <w:listItem w:value="Choose an item."/>
                      <w:listItem w:displayText="Scheduled Body" w:value="Scheduled Body"/>
                      <w:listItem w:displayText="Admitted Body" w:value="Admitted Body"/>
                      <w:listItem w:displayText="Designating Body" w:value="Designating Body"/>
                    </w:dropDownList>
                  </w:sdtPr>
                  <w:sdtEndPr/>
                  <w:sdtContent>
                    <w:p w:rsidRPr="00965BD1" w:rsidR="00915E8F" w:rsidP="00915E8F" w:rsidRDefault="00915E8F">
                      <w:pPr>
                        <w:pStyle w:val="Default"/>
                      </w:pPr>
                      <w:r w:rsidRPr="00B24262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</w:tc>
            </w:tr>
          </w:tbl>
          <w:p w:rsidRPr="008277B9" w:rsidR="00867E47" w:rsidP="008277B9" w:rsidRDefault="00867E47"/>
        </w:tc>
      </w:tr>
      <w:tr w:rsidR="00867E47" w:rsidTr="00C923A5">
        <w:trPr>
          <w:trHeight w:val="50"/>
        </w:trPr>
        <w:tc>
          <w:tcPr>
            <w:tcW w:w="10768" w:type="dxa"/>
          </w:tcPr>
          <w:p w:rsidR="00BE1DDB" w:rsidRDefault="00BE1D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C7947" w:rsidRDefault="00EC79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BE2255" w:rsidR="00BE1DDB" w:rsidP="00EC7947" w:rsidRDefault="00BE1D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2255">
              <w:rPr>
                <w:rFonts w:ascii="Arial" w:hAnsi="Arial" w:cs="Arial"/>
                <w:b/>
                <w:sz w:val="28"/>
                <w:szCs w:val="28"/>
              </w:rPr>
              <w:t>SECTION 3:</w:t>
            </w:r>
            <w:r w:rsidRPr="00BE2255" w:rsidR="00EC79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E2255" w:rsidR="00BE2255">
              <w:rPr>
                <w:rFonts w:ascii="Arial" w:hAnsi="Arial" w:cs="Arial"/>
                <w:b/>
                <w:sz w:val="28"/>
                <w:szCs w:val="28"/>
              </w:rPr>
              <w:t>Questions &amp; Experience</w:t>
            </w:r>
          </w:p>
          <w:p w:rsidRPr="002C27B0" w:rsidR="00BE1DDB" w:rsidP="002C27B0" w:rsidRDefault="00BC3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C380B">
              <w:rPr>
                <w:rFonts w:ascii="Arial" w:hAnsi="Arial" w:cs="Arial"/>
                <w:i/>
                <w:color w:val="000000"/>
                <w:sz w:val="24"/>
                <w:szCs w:val="24"/>
              </w:rPr>
              <w:t>(Maximum of 500 words per question)</w:t>
            </w:r>
          </w:p>
          <w:p w:rsidRPr="00EC7947" w:rsidR="002C27B0" w:rsidRDefault="002C27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Pr="00965BD1" w:rsidR="00867E47" w:rsidP="00EC7947" w:rsidRDefault="00867E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5B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hy would you like to </w:t>
            </w:r>
            <w:r w:rsidRPr="00965BD1" w:rsidR="00D41761">
              <w:rPr>
                <w:rFonts w:ascii="Arial" w:hAnsi="Arial" w:cs="Arial"/>
                <w:b/>
                <w:color w:val="000000"/>
                <w:sz w:val="24"/>
                <w:szCs w:val="24"/>
              </w:rPr>
              <w:t>represent</w:t>
            </w:r>
            <w:r w:rsidRPr="00965B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277B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cheme employers on </w:t>
            </w:r>
            <w:r w:rsidRPr="00965B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Pension Board? </w:t>
            </w:r>
          </w:p>
          <w:p w:rsidRPr="00965BD1" w:rsidR="00915E8F" w:rsidRDefault="00915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RDefault="00D305D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686D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editId="4DC09E78" wp14:anchorId="587CFB46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20650</wp:posOffset>
                      </wp:positionV>
                      <wp:extent cx="5829300" cy="52101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521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D686D" w:rsidR="000B061D" w:rsidP="000B061D" w:rsidRDefault="000B061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35.8pt;margin-top:9.5pt;width:459pt;height:41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" w14:anchorId="587CFB46">
                      <v:textbox>
                        <w:txbxContent>
                          <w:p w:rsidRPr="004D686D" w:rsidR="000B061D" w:rsidP="000B061D" w:rsidRDefault="000B06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  <w:p w:rsidR="000B061D" w:rsidRDefault="000B061D"/>
        </w:tc>
      </w:tr>
      <w:tr w:rsidR="00867E47" w:rsidTr="00C923A5">
        <w:tc>
          <w:tcPr>
            <w:tcW w:w="10768" w:type="dxa"/>
          </w:tcPr>
          <w:p w:rsidR="00867E47" w:rsidRDefault="00867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7E47" w:rsidRDefault="00867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C7947" w:rsidP="00EC7947" w:rsidRDefault="00EC79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5BD1"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experience do you have in pensions, investments or any other relevant discipline?</w:t>
            </w:r>
          </w:p>
          <w:p w:rsidRPr="00965BD1" w:rsidR="004D686D" w:rsidP="004D686D" w:rsidRDefault="004D686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Pr="00965BD1" w:rsidR="00EC7947" w:rsidP="00EC7947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686D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editId="7D9E070A" wp14:anchorId="54D1545B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74930</wp:posOffset>
                      </wp:positionV>
                      <wp:extent cx="5829300" cy="8010525"/>
                      <wp:effectExtent l="0" t="0" r="19050" b="2857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801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D686D" w:rsidR="000B061D" w:rsidP="000B061D" w:rsidRDefault="000B061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35.05pt;margin-top:5.9pt;width:459pt;height:630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" w14:anchorId="54D1545B">
                      <v:textbox>
                        <w:txbxContent>
                          <w:p w:rsidRPr="004D686D" w:rsidR="000B061D" w:rsidP="000B061D" w:rsidRDefault="000B06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46DFD" w:rsidP="00A46DFD" w:rsidRDefault="00A46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46DFD" w:rsidP="00A46DFD" w:rsidRDefault="00A46DF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  <w:p w:rsidR="000B061D" w:rsidP="00A46DFD" w:rsidRDefault="000B061D">
            <w:pPr>
              <w:autoSpaceDE w:val="0"/>
              <w:autoSpaceDN w:val="0"/>
              <w:adjustRightInd w:val="0"/>
            </w:pPr>
          </w:p>
        </w:tc>
      </w:tr>
      <w:tr w:rsidR="00867E47" w:rsidTr="00C923A5">
        <w:tc>
          <w:tcPr>
            <w:tcW w:w="10768" w:type="dxa"/>
          </w:tcPr>
          <w:p w:rsidR="00EC7947" w:rsidP="00EC7947" w:rsidRDefault="00EC7947">
            <w:pPr>
              <w:pStyle w:val="ListParagraph"/>
              <w:rPr>
                <w:rFonts w:ascii="Arial" w:hAnsi="Arial" w:cs="Arial"/>
                <w:b/>
              </w:rPr>
            </w:pPr>
          </w:p>
          <w:p w:rsidR="000B061D" w:rsidP="00EC7947" w:rsidRDefault="000B061D">
            <w:pPr>
              <w:pStyle w:val="ListParagraph"/>
              <w:rPr>
                <w:rFonts w:ascii="Arial" w:hAnsi="Arial" w:cs="Arial"/>
                <w:b/>
              </w:rPr>
            </w:pPr>
          </w:p>
          <w:p w:rsidRPr="000B061D" w:rsidR="00EC7947" w:rsidP="000B061D" w:rsidRDefault="00EC7947">
            <w:pPr>
              <w:rPr>
                <w:rFonts w:ascii="Arial" w:hAnsi="Arial" w:cs="Arial"/>
                <w:b/>
              </w:rPr>
            </w:pPr>
          </w:p>
          <w:p w:rsidRPr="00965BD1" w:rsidR="00EC7947" w:rsidP="00EC7947" w:rsidRDefault="00EC79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65BD1">
              <w:rPr>
                <w:rFonts w:ascii="Arial" w:hAnsi="Arial" w:cs="Arial"/>
                <w:b/>
                <w:sz w:val="24"/>
                <w:szCs w:val="24"/>
              </w:rPr>
              <w:t>Please give details of the skills you would bring to the Pension Board.</w:t>
            </w:r>
          </w:p>
          <w:p w:rsidRPr="00965BD1" w:rsidR="002C27B0" w:rsidRDefault="000B061D">
            <w:pPr>
              <w:rPr>
                <w:rFonts w:ascii="Arial" w:hAnsi="Arial" w:cs="Arial"/>
                <w:sz w:val="24"/>
                <w:szCs w:val="24"/>
              </w:rPr>
            </w:pPr>
            <w:r w:rsidRPr="004D686D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editId="7D9E070A" wp14:anchorId="54D1545B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313055</wp:posOffset>
                      </wp:positionV>
                      <wp:extent cx="5829300" cy="7896225"/>
                      <wp:effectExtent l="0" t="0" r="19050" b="285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789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D686D" w:rsidR="000B061D" w:rsidP="000B061D" w:rsidRDefault="000B061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margin-left:32.05pt;margin-top:24.65pt;width:459pt;height:6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" w14:anchorId="54D1545B">
                      <v:textbox>
                        <w:txbxContent>
                          <w:p w:rsidRPr="004D686D" w:rsidR="000B061D" w:rsidP="000B061D" w:rsidRDefault="000B06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C27B0" w:rsidP="00081E2F" w:rsidRDefault="002C27B0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867E47" w:rsidP="000B061D" w:rsidRDefault="00867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47" w:rsidTr="00C923A5">
        <w:trPr>
          <w:trHeight w:val="50"/>
        </w:trPr>
        <w:tc>
          <w:tcPr>
            <w:tcW w:w="10768" w:type="dxa"/>
          </w:tcPr>
          <w:p w:rsidR="00EC7947" w:rsidP="00EC7947" w:rsidRDefault="00EC7947">
            <w:pPr>
              <w:pStyle w:val="ListParagraph"/>
              <w:rPr>
                <w:rFonts w:ascii="Arial" w:hAnsi="Arial" w:cs="Arial"/>
                <w:b/>
              </w:rPr>
            </w:pPr>
          </w:p>
          <w:p w:rsidR="000B061D" w:rsidP="00EC7947" w:rsidRDefault="000B061D">
            <w:pPr>
              <w:pStyle w:val="ListParagraph"/>
              <w:rPr>
                <w:rFonts w:ascii="Arial" w:hAnsi="Arial" w:cs="Arial"/>
                <w:b/>
              </w:rPr>
            </w:pPr>
          </w:p>
          <w:p w:rsidRPr="000B061D" w:rsidR="00EC7947" w:rsidP="000B061D" w:rsidRDefault="00EC7947">
            <w:pPr>
              <w:rPr>
                <w:rFonts w:ascii="Arial" w:hAnsi="Arial" w:cs="Arial"/>
                <w:b/>
              </w:rPr>
            </w:pPr>
          </w:p>
          <w:p w:rsidRPr="00965BD1" w:rsidR="00867E47" w:rsidP="00EC7947" w:rsidRDefault="00867E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65BD1">
              <w:rPr>
                <w:rFonts w:ascii="Arial" w:hAnsi="Arial" w:cs="Arial"/>
                <w:b/>
                <w:sz w:val="24"/>
                <w:szCs w:val="24"/>
              </w:rPr>
              <w:t>Please give details of any working groups/committees/bodies you are involv</w:t>
            </w:r>
            <w:r w:rsidRPr="00965BD1" w:rsidR="00EC7947">
              <w:rPr>
                <w:rFonts w:ascii="Arial" w:hAnsi="Arial" w:cs="Arial"/>
                <w:b/>
                <w:sz w:val="24"/>
                <w:szCs w:val="24"/>
              </w:rPr>
              <w:t>ed in through work or otherwise</w:t>
            </w:r>
          </w:p>
          <w:p w:rsidRPr="00965BD1" w:rsidR="00EC7947" w:rsidRDefault="000B061D">
            <w:pPr>
              <w:rPr>
                <w:rFonts w:ascii="Arial" w:hAnsi="Arial" w:cs="Arial"/>
                <w:sz w:val="24"/>
                <w:szCs w:val="24"/>
              </w:rPr>
            </w:pPr>
            <w:r w:rsidRPr="004D686D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editId="2C66C393" wp14:anchorId="399F3952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50825</wp:posOffset>
                      </wp:positionV>
                      <wp:extent cx="5829300" cy="7896225"/>
                      <wp:effectExtent l="0" t="0" r="19050" b="285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789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D686D" w:rsidR="000B061D" w:rsidP="000B061D" w:rsidRDefault="000B061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margin-left:37.15pt;margin-top:19.75pt;width:459pt;height:6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" w14:anchorId="399F3952">
                      <v:textbox>
                        <w:txbxContent>
                          <w:p w:rsidRPr="004D686D" w:rsidR="000B061D" w:rsidP="000B061D" w:rsidRDefault="000B06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Pr="00965BD1" w:rsidR="002C27B0" w:rsidP="00081E2F" w:rsidRDefault="002C27B0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Pr="000B061D" w:rsidR="000B061D" w:rsidP="000B061D" w:rsidRDefault="000B061D">
            <w:pPr>
              <w:tabs>
                <w:tab w:val="left" w:pos="43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47" w:rsidTr="00C923A5">
        <w:tc>
          <w:tcPr>
            <w:tcW w:w="10768" w:type="dxa"/>
          </w:tcPr>
          <w:p w:rsidR="00E40BC5" w:rsidRDefault="00E40BC5">
            <w:pPr>
              <w:pStyle w:val="Default"/>
            </w:pPr>
          </w:p>
          <w:p w:rsidR="00022EA1" w:rsidP="00E40BC5" w:rsidRDefault="00022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965BD1" w:rsidP="00E40BC5" w:rsidRDefault="00965B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BE2255" w:rsidR="00E40BC5" w:rsidP="00E40BC5" w:rsidRDefault="00E4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2255">
              <w:rPr>
                <w:rFonts w:ascii="Arial" w:hAnsi="Arial" w:cs="Arial"/>
                <w:b/>
                <w:sz w:val="28"/>
                <w:szCs w:val="28"/>
              </w:rPr>
              <w:t xml:space="preserve">SECTION 4: </w:t>
            </w:r>
            <w:r w:rsidR="00BE2255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BE2255" w:rsidR="00BE2255">
              <w:rPr>
                <w:rFonts w:ascii="Arial" w:hAnsi="Arial" w:cs="Arial"/>
                <w:b/>
                <w:sz w:val="28"/>
                <w:szCs w:val="28"/>
              </w:rPr>
              <w:t>eclaration</w:t>
            </w:r>
          </w:p>
          <w:p w:rsidR="00E40BC5" w:rsidRDefault="00E40BC5">
            <w:pPr>
              <w:pStyle w:val="Default"/>
            </w:pPr>
          </w:p>
          <w:p w:rsidR="00E40BC5" w:rsidRDefault="00E40BC5">
            <w:pPr>
              <w:pStyle w:val="Default"/>
            </w:pPr>
          </w:p>
          <w:p w:rsidR="003C4FB8" w:rsidP="003C4FB8" w:rsidRDefault="00E40BC5">
            <w:pPr>
              <w:autoSpaceDE w:val="0"/>
              <w:autoSpaceDN w:val="0"/>
              <w:adjustRightInd w:val="0"/>
              <w:ind w:firstLine="586"/>
              <w:rPr>
                <w:rFonts w:ascii="Arial" w:hAnsi="Arial" w:cs="Arial"/>
                <w:sz w:val="24"/>
                <w:szCs w:val="24"/>
              </w:rPr>
            </w:pPr>
            <w:r w:rsidRPr="003C4FB8">
              <w:rPr>
                <w:rFonts w:ascii="Arial" w:hAnsi="Arial" w:cs="Arial"/>
                <w:sz w:val="24"/>
                <w:szCs w:val="24"/>
              </w:rPr>
              <w:t>By completing and returning this application form, I hereby confirm that a</w:t>
            </w:r>
            <w:r w:rsidR="003C4FB8">
              <w:rPr>
                <w:rFonts w:ascii="Arial" w:hAnsi="Arial" w:cs="Arial"/>
                <w:sz w:val="24"/>
                <w:szCs w:val="24"/>
              </w:rPr>
              <w:t>ll the statements</w:t>
            </w:r>
          </w:p>
          <w:p w:rsidRPr="003C4FB8" w:rsidR="00A24E3D" w:rsidP="003C4FB8" w:rsidRDefault="00867E47">
            <w:pPr>
              <w:autoSpaceDE w:val="0"/>
              <w:autoSpaceDN w:val="0"/>
              <w:adjustRightInd w:val="0"/>
              <w:ind w:firstLine="586"/>
              <w:rPr>
                <w:rFonts w:ascii="Arial" w:hAnsi="Arial" w:cs="Arial"/>
                <w:sz w:val="24"/>
                <w:szCs w:val="24"/>
              </w:rPr>
            </w:pPr>
            <w:r w:rsidRPr="003C4FB8">
              <w:rPr>
                <w:rFonts w:ascii="Arial" w:hAnsi="Arial" w:cs="Arial"/>
                <w:sz w:val="24"/>
                <w:szCs w:val="24"/>
              </w:rPr>
              <w:t xml:space="preserve">made herein are correct and not misleading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44286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62C2B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  <w:p w:rsidRPr="003C4FB8" w:rsidR="00E40BC5" w:rsidP="00E40BC5" w:rsidRDefault="00E40B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Pr="003C4FB8" w:rsidR="00E40BC5" w:rsidP="00E40BC5" w:rsidRDefault="00E40B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Pr="003C4FB8" w:rsidR="00867E47" w:rsidP="00F14537" w:rsidRDefault="00E40BC5">
            <w:pPr>
              <w:pStyle w:val="Default"/>
              <w:ind w:firstLine="586"/>
              <w:rPr>
                <w:b/>
              </w:rPr>
            </w:pPr>
            <w:r w:rsidRPr="003C4FB8">
              <w:rPr>
                <w:b/>
              </w:rPr>
              <w:t>Signed:</w:t>
            </w:r>
            <w:r w:rsidRPr="003C4FB8" w:rsidR="0076419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15805301"/>
                <w:showingPlcHdr/>
                <w:picture/>
              </w:sdtPr>
              <w:sdtEndPr/>
              <w:sdtContent>
                <w:r w:rsidRPr="003C4FB8" w:rsidR="00F14537">
                  <w:rPr>
                    <w:b/>
                    <w:noProof/>
                    <w:lang w:eastAsia="en-GB"/>
                  </w:rPr>
                  <w:drawing>
                    <wp:inline distT="0" distB="0" distL="0" distR="0">
                      <wp:extent cx="1905000" cy="40005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Pr="003C4FB8" w:rsidR="003C4FB8" w:rsidP="00F14537" w:rsidRDefault="003C4FB8">
            <w:pPr>
              <w:pStyle w:val="Default"/>
              <w:ind w:firstLine="586"/>
              <w:rPr>
                <w:i/>
              </w:rPr>
            </w:pPr>
            <w:r w:rsidRPr="003C4FB8">
              <w:rPr>
                <w:i/>
              </w:rPr>
              <w:t>(If you have the facility to scan your signature</w:t>
            </w:r>
            <w:r w:rsidR="00965BD1">
              <w:rPr>
                <w:i/>
              </w:rPr>
              <w:t>,</w:t>
            </w:r>
            <w:r w:rsidRPr="003C4FB8">
              <w:rPr>
                <w:i/>
              </w:rPr>
              <w:t xml:space="preserve"> please click the picture above</w:t>
            </w:r>
            <w:r w:rsidR="00197B55">
              <w:rPr>
                <w:i/>
              </w:rPr>
              <w:t xml:space="preserve"> to insert</w:t>
            </w:r>
            <w:r w:rsidRPr="003C4FB8">
              <w:rPr>
                <w:i/>
              </w:rPr>
              <w:t>)</w:t>
            </w:r>
          </w:p>
          <w:p w:rsidRPr="003C4FB8" w:rsidR="00E40BC5" w:rsidP="00C923A5" w:rsidRDefault="00E40BC5">
            <w:pPr>
              <w:pStyle w:val="Default"/>
              <w:rPr>
                <w:b/>
              </w:rPr>
            </w:pPr>
          </w:p>
          <w:p w:rsidRPr="003C4FB8" w:rsidR="0076419E" w:rsidRDefault="0076419E">
            <w:pPr>
              <w:pStyle w:val="Default"/>
              <w:rPr>
                <w:b/>
              </w:rPr>
            </w:pPr>
          </w:p>
          <w:p w:rsidRPr="003C4FB8" w:rsidR="0076419E" w:rsidP="00D74504" w:rsidRDefault="00E40BC5">
            <w:pPr>
              <w:pStyle w:val="Default"/>
              <w:ind w:firstLine="586"/>
            </w:pPr>
            <w:r w:rsidRPr="003C4FB8">
              <w:rPr>
                <w:b/>
              </w:rPr>
              <w:t>Full Name</w:t>
            </w:r>
            <w:r w:rsidRPr="003C4FB8" w:rsidR="00D74504">
              <w:rPr>
                <w:b/>
              </w:rPr>
              <w:t xml:space="preserve">: </w:t>
            </w:r>
            <w:sdt>
              <w:sdtPr>
                <w:id w:val="-590940130"/>
                <w:placeholder>
                  <w:docPart w:val="B527954B69BC420C9E26C4F59E48DBFF"/>
                </w:placeholder>
                <w:showingPlcHdr/>
                <w:text/>
              </w:sdtPr>
              <w:sdtEndPr/>
              <w:sdtContent>
                <w:r w:rsidRPr="003C4FB8" w:rsidR="00F1453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Pr="003C4FB8" w:rsidR="00F14537" w:rsidP="00D74504" w:rsidRDefault="00F14537">
            <w:pPr>
              <w:pStyle w:val="Default"/>
              <w:ind w:firstLine="586"/>
            </w:pPr>
          </w:p>
          <w:p w:rsidRPr="003C4FB8" w:rsidR="00F14537" w:rsidP="00D74504" w:rsidRDefault="00F14537">
            <w:pPr>
              <w:pStyle w:val="Default"/>
              <w:ind w:firstLine="586"/>
            </w:pPr>
          </w:p>
          <w:p w:rsidRPr="003C4FB8" w:rsidR="00F14537" w:rsidP="00D74504" w:rsidRDefault="00F14537">
            <w:pPr>
              <w:pStyle w:val="Default"/>
              <w:ind w:firstLine="586"/>
              <w:rPr>
                <w:b/>
              </w:rPr>
            </w:pPr>
            <w:r w:rsidRPr="003C4FB8">
              <w:rPr>
                <w:b/>
              </w:rPr>
              <w:t>Date:</w:t>
            </w:r>
            <w:r w:rsidRPr="003C4FB8">
              <w:t xml:space="preserve"> </w:t>
            </w:r>
            <w:sdt>
              <w:sdtPr>
                <w:id w:val="-66186189"/>
                <w:placeholder>
                  <w:docPart w:val="6177C59A938F4D63AF5FD2BAEDAFAC1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C4FB8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E40BC5" w:rsidRDefault="00E40BC5">
            <w:pPr>
              <w:pStyle w:val="Default"/>
            </w:pPr>
          </w:p>
          <w:p w:rsidR="00867E47" w:rsidP="00867E47" w:rsidRDefault="00867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47" w:rsidP="00867E47" w:rsidRDefault="00867E47">
      <w:pPr>
        <w:rPr>
          <w:rFonts w:ascii="Arial" w:hAnsi="Arial" w:cs="Arial"/>
          <w:bCs/>
          <w:sz w:val="24"/>
          <w:szCs w:val="24"/>
        </w:rPr>
      </w:pPr>
    </w:p>
    <w:p w:rsidR="00867E47" w:rsidP="00867E47" w:rsidRDefault="00867E47">
      <w:pPr>
        <w:rPr>
          <w:rFonts w:ascii="Arial" w:hAnsi="Arial" w:cs="Arial"/>
          <w:bCs/>
          <w:sz w:val="24"/>
          <w:szCs w:val="24"/>
        </w:rPr>
      </w:pPr>
    </w:p>
    <w:p w:rsidR="00666294" w:rsidP="0076419E" w:rsidRDefault="00666294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hank you for </w:t>
      </w:r>
      <w:r w:rsidR="00365B82">
        <w:rPr>
          <w:rFonts w:ascii="Arial" w:hAnsi="Arial" w:cs="Arial"/>
          <w:bCs/>
          <w:sz w:val="32"/>
          <w:szCs w:val="32"/>
        </w:rPr>
        <w:t>completing</w:t>
      </w:r>
      <w:r>
        <w:rPr>
          <w:rFonts w:ascii="Arial" w:hAnsi="Arial" w:cs="Arial"/>
          <w:bCs/>
          <w:sz w:val="32"/>
          <w:szCs w:val="32"/>
        </w:rPr>
        <w:t xml:space="preserve"> your application.</w:t>
      </w:r>
    </w:p>
    <w:p w:rsidR="00666294" w:rsidP="0076419E" w:rsidRDefault="00666294">
      <w:pPr>
        <w:jc w:val="center"/>
        <w:rPr>
          <w:rFonts w:ascii="Arial" w:hAnsi="Arial" w:cs="Arial"/>
          <w:bCs/>
          <w:sz w:val="32"/>
          <w:szCs w:val="32"/>
        </w:rPr>
      </w:pPr>
    </w:p>
    <w:p w:rsidRPr="00666294" w:rsidR="00867E47" w:rsidP="0076419E" w:rsidRDefault="00666294">
      <w:pPr>
        <w:jc w:val="center"/>
        <w:rPr>
          <w:rFonts w:ascii="Arial" w:hAnsi="Arial" w:cs="Arial"/>
          <w:sz w:val="32"/>
          <w:szCs w:val="32"/>
        </w:rPr>
      </w:pPr>
      <w:r w:rsidRPr="00666294">
        <w:rPr>
          <w:rFonts w:ascii="Arial" w:hAnsi="Arial" w:cs="Arial"/>
          <w:bCs/>
          <w:sz w:val="32"/>
          <w:szCs w:val="32"/>
        </w:rPr>
        <w:t>The process of selection will be assessment of suitability from application form with possibility of interview.</w:t>
      </w:r>
    </w:p>
    <w:p w:rsidR="00DE77AD" w:rsidRDefault="00862C2B"/>
    <w:sectPr w:rsidR="00DE77AD" w:rsidSect="009F187D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06" w:rsidRDefault="009B3A06" w:rsidP="009B3A06">
      <w:r>
        <w:separator/>
      </w:r>
    </w:p>
  </w:endnote>
  <w:endnote w:type="continuationSeparator" w:id="0">
    <w:p w:rsidR="009B3A06" w:rsidRDefault="009B3A06" w:rsidP="009B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359168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537" w:rsidRDefault="00F14537">
        <w:pPr>
          <w:pStyle w:val="Footer"/>
          <w:rPr>
            <w:rFonts w:ascii="Arial" w:hAnsi="Arial" w:cs="Arial"/>
            <w:sz w:val="18"/>
            <w:szCs w:val="18"/>
          </w:rPr>
        </w:pPr>
      </w:p>
      <w:p w:rsidR="002C27B0" w:rsidRPr="002C27B0" w:rsidRDefault="002C27B0">
        <w:pPr>
          <w:pStyle w:val="Footer"/>
          <w:rPr>
            <w:rFonts w:ascii="Arial" w:hAnsi="Arial" w:cs="Arial"/>
            <w:sz w:val="18"/>
            <w:szCs w:val="18"/>
          </w:rPr>
        </w:pPr>
        <w:r w:rsidRPr="002C27B0">
          <w:rPr>
            <w:rFonts w:ascii="Arial" w:hAnsi="Arial" w:cs="Arial"/>
            <w:sz w:val="18"/>
            <w:szCs w:val="18"/>
          </w:rPr>
          <w:t xml:space="preserve">Page | </w:t>
        </w:r>
        <w:r w:rsidRPr="002C27B0">
          <w:rPr>
            <w:rFonts w:ascii="Arial" w:hAnsi="Arial" w:cs="Arial"/>
            <w:sz w:val="18"/>
            <w:szCs w:val="18"/>
          </w:rPr>
          <w:fldChar w:fldCharType="begin"/>
        </w:r>
        <w:r w:rsidRPr="002C27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C27B0">
          <w:rPr>
            <w:rFonts w:ascii="Arial" w:hAnsi="Arial" w:cs="Arial"/>
            <w:sz w:val="18"/>
            <w:szCs w:val="18"/>
          </w:rPr>
          <w:fldChar w:fldCharType="separate"/>
        </w:r>
        <w:r w:rsidR="00862C2B">
          <w:rPr>
            <w:rFonts w:ascii="Arial" w:hAnsi="Arial" w:cs="Arial"/>
            <w:noProof/>
            <w:sz w:val="18"/>
            <w:szCs w:val="18"/>
          </w:rPr>
          <w:t>2</w:t>
        </w:r>
        <w:r w:rsidRPr="002C27B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EC7947" w:rsidRDefault="00EC7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06" w:rsidRDefault="009B3A06" w:rsidP="009B3A06">
      <w:r>
        <w:separator/>
      </w:r>
    </w:p>
  </w:footnote>
  <w:footnote w:type="continuationSeparator" w:id="0">
    <w:p w:rsidR="009B3A06" w:rsidRDefault="009B3A06" w:rsidP="009B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D25"/>
    <w:multiLevelType w:val="multilevel"/>
    <w:tmpl w:val="958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2EAE"/>
    <w:multiLevelType w:val="hybridMultilevel"/>
    <w:tmpl w:val="28FEDB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072F3"/>
    <w:multiLevelType w:val="hybridMultilevel"/>
    <w:tmpl w:val="DE82E4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97964"/>
    <w:multiLevelType w:val="hybridMultilevel"/>
    <w:tmpl w:val="6C36B430"/>
    <w:lvl w:ilvl="0" w:tplc="1F5ED9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47"/>
    <w:rsid w:val="00022EA1"/>
    <w:rsid w:val="00081E2F"/>
    <w:rsid w:val="000A72B0"/>
    <w:rsid w:val="000B061D"/>
    <w:rsid w:val="00111B4C"/>
    <w:rsid w:val="00197B55"/>
    <w:rsid w:val="001A79B4"/>
    <w:rsid w:val="001D3470"/>
    <w:rsid w:val="001E6397"/>
    <w:rsid w:val="00202D13"/>
    <w:rsid w:val="00233B2B"/>
    <w:rsid w:val="0025515E"/>
    <w:rsid w:val="00272B25"/>
    <w:rsid w:val="002A599F"/>
    <w:rsid w:val="002C2658"/>
    <w:rsid w:val="002C27B0"/>
    <w:rsid w:val="00365B82"/>
    <w:rsid w:val="003C4FB8"/>
    <w:rsid w:val="004A2B16"/>
    <w:rsid w:val="004D686D"/>
    <w:rsid w:val="0051110B"/>
    <w:rsid w:val="005333D7"/>
    <w:rsid w:val="005A7EC6"/>
    <w:rsid w:val="00602AF7"/>
    <w:rsid w:val="0063107F"/>
    <w:rsid w:val="00642B77"/>
    <w:rsid w:val="00655C55"/>
    <w:rsid w:val="00666294"/>
    <w:rsid w:val="006F4C91"/>
    <w:rsid w:val="0076419E"/>
    <w:rsid w:val="007827BB"/>
    <w:rsid w:val="007A5437"/>
    <w:rsid w:val="008277B9"/>
    <w:rsid w:val="00862C2B"/>
    <w:rsid w:val="00867E47"/>
    <w:rsid w:val="00872643"/>
    <w:rsid w:val="008915C6"/>
    <w:rsid w:val="008D79F7"/>
    <w:rsid w:val="00915E8F"/>
    <w:rsid w:val="00932490"/>
    <w:rsid w:val="00965BD1"/>
    <w:rsid w:val="00992B1F"/>
    <w:rsid w:val="009B3A06"/>
    <w:rsid w:val="009E5AD9"/>
    <w:rsid w:val="009F187D"/>
    <w:rsid w:val="00A24E3D"/>
    <w:rsid w:val="00A4699A"/>
    <w:rsid w:val="00A46DFD"/>
    <w:rsid w:val="00AC638E"/>
    <w:rsid w:val="00AC6D6E"/>
    <w:rsid w:val="00B31C13"/>
    <w:rsid w:val="00BC380B"/>
    <w:rsid w:val="00BE1DDB"/>
    <w:rsid w:val="00BE2255"/>
    <w:rsid w:val="00BF7AC2"/>
    <w:rsid w:val="00C30CA0"/>
    <w:rsid w:val="00C923A5"/>
    <w:rsid w:val="00CA1E77"/>
    <w:rsid w:val="00D305DA"/>
    <w:rsid w:val="00D41761"/>
    <w:rsid w:val="00D6749D"/>
    <w:rsid w:val="00D74504"/>
    <w:rsid w:val="00D92BD0"/>
    <w:rsid w:val="00DC4B83"/>
    <w:rsid w:val="00E17266"/>
    <w:rsid w:val="00E40BC5"/>
    <w:rsid w:val="00E8614D"/>
    <w:rsid w:val="00EC7947"/>
    <w:rsid w:val="00F14537"/>
    <w:rsid w:val="00F8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ACB87B6-BBC0-4EAE-8E8E-60F5B38B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E4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7E47"/>
    <w:rPr>
      <w:color w:val="0000FF"/>
      <w:u w:val="single"/>
    </w:rPr>
  </w:style>
  <w:style w:type="paragraph" w:customStyle="1" w:styleId="Default">
    <w:name w:val="Default"/>
    <w:rsid w:val="00867E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3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A0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3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A0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79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187D"/>
    <w:rPr>
      <w:color w:val="808080"/>
    </w:rPr>
  </w:style>
  <w:style w:type="table" w:styleId="TableGrid">
    <w:name w:val="Table Grid"/>
    <w:basedOn w:val="TableNormal"/>
    <w:uiPriority w:val="59"/>
    <w:rsid w:val="009F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rsid w:val="000B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485E-A4B5-4464-AC83-417424657F47}"/>
      </w:docPartPr>
      <w:docPartBody>
        <w:p w:rsidR="009E5411" w:rsidRDefault="00BD4DDA"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C988C3B0AEFF46468B27E8FF4C92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09C1-C295-4F2C-98D5-D023AEF19B05}"/>
      </w:docPartPr>
      <w:docPartBody>
        <w:p w:rsidR="009E5411" w:rsidRDefault="001F6947" w:rsidP="001F6947">
          <w:pPr>
            <w:pStyle w:val="C988C3B0AEFF46468B27E8FF4C92B1665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1B673635D45C45C2A84BEFB8083D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F8C0-3524-44A9-8758-987CC846C4EF}"/>
      </w:docPartPr>
      <w:docPartBody>
        <w:p w:rsidR="009E5411" w:rsidRDefault="001F6947" w:rsidP="001F6947">
          <w:pPr>
            <w:pStyle w:val="1B673635D45C45C2A84BEFB8083D94FB5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CD66384847E546928AF4435E7324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4528-8196-4101-B1CC-32887D4436F1}"/>
      </w:docPartPr>
      <w:docPartBody>
        <w:p w:rsidR="009E5411" w:rsidRDefault="001F6947" w:rsidP="001F6947">
          <w:pPr>
            <w:pStyle w:val="CD66384847E546928AF4435E73243F3C5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135674FB997B46B7AF7AAA91A4EF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6471-0F23-4A45-ACCA-8B5096F4CF89}"/>
      </w:docPartPr>
      <w:docPartBody>
        <w:p w:rsidR="009E5411" w:rsidRDefault="001F6947" w:rsidP="001F6947">
          <w:pPr>
            <w:pStyle w:val="135674FB997B46B7AF7AAA91A4EFBB055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656C8EC8DEF04B48B004672D6235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31D0-BFD6-422E-815D-2A9905E43663}"/>
      </w:docPartPr>
      <w:docPartBody>
        <w:p w:rsidR="009E5411" w:rsidRDefault="001F6947" w:rsidP="001F6947">
          <w:pPr>
            <w:pStyle w:val="656C8EC8DEF04B48B004672D6235C2A95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B527954B69BC420C9E26C4F59E48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4375-221E-4324-9B04-DDC21C5621CA}"/>
      </w:docPartPr>
      <w:docPartBody>
        <w:p w:rsidR="009E5411" w:rsidRDefault="001F6947" w:rsidP="001F6947">
          <w:pPr>
            <w:pStyle w:val="B527954B69BC420C9E26C4F59E48DBFF5"/>
          </w:pPr>
          <w:r w:rsidRPr="003C4FB8">
            <w:rPr>
              <w:rStyle w:val="PlaceholderText"/>
            </w:rPr>
            <w:t>Click here to enter text.</w:t>
          </w:r>
        </w:p>
      </w:docPartBody>
    </w:docPart>
    <w:docPart>
      <w:docPartPr>
        <w:name w:val="6177C59A938F4D63AF5FD2BAEDAF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B860-CCE8-46FE-9BFC-9A54A4CC4636}"/>
      </w:docPartPr>
      <w:docPartBody>
        <w:p w:rsidR="009E5411" w:rsidRDefault="001F6947" w:rsidP="001F6947">
          <w:pPr>
            <w:pStyle w:val="6177C59A938F4D63AF5FD2BAEDAFAC115"/>
          </w:pPr>
          <w:r w:rsidRPr="003C4FB8">
            <w:rPr>
              <w:rStyle w:val="PlaceholderText"/>
            </w:rPr>
            <w:t>Click here to enter a date.</w:t>
          </w:r>
        </w:p>
      </w:docPartBody>
    </w:docPart>
    <w:docPart>
      <w:docPartPr>
        <w:name w:val="2E9864C5BA1046198DC96FBF9FFA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E3CA-A270-41A6-9170-7577E3AA9403}"/>
      </w:docPartPr>
      <w:docPartBody>
        <w:p w:rsidR="009E5411" w:rsidRDefault="001F6947" w:rsidP="001F6947">
          <w:pPr>
            <w:pStyle w:val="2E9864C5BA1046198DC96FBF9FFA63565"/>
          </w:pPr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400BFF880F2E42428DB30A691F15A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0BE8-A0FD-47A3-99AD-6EA75D95F0F7}"/>
      </w:docPartPr>
      <w:docPartBody>
        <w:p w:rsidR="009E5411" w:rsidRDefault="001F6947" w:rsidP="001F6947">
          <w:pPr>
            <w:pStyle w:val="400BFF880F2E42428DB30A691F15A5DA5"/>
          </w:pPr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18657DE6654A4B72B2D4C9C2E004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54E0-B8A5-4242-B040-C1B903A34082}"/>
      </w:docPartPr>
      <w:docPartBody>
        <w:p w:rsidR="0064615C" w:rsidRDefault="001F6947" w:rsidP="001F6947">
          <w:pPr>
            <w:pStyle w:val="18657DE6654A4B72B2D4C9C2E004C8DE5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46E364A81B3A46AABFB75DCF778D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E0D9-51DF-49F0-8B9B-C04AF4E8A78F}"/>
      </w:docPartPr>
      <w:docPartBody>
        <w:p w:rsidR="0064615C" w:rsidRDefault="001F6947" w:rsidP="001F6947">
          <w:pPr>
            <w:pStyle w:val="46E364A81B3A46AABFB75DCF778D04B44"/>
          </w:pPr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19586D20E7694FE2BA9C00A22DE1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4520-0D1C-4A05-9385-40E500AB355A}"/>
      </w:docPartPr>
      <w:docPartBody>
        <w:p w:rsidR="0064615C" w:rsidRDefault="001F6947" w:rsidP="001F6947">
          <w:pPr>
            <w:pStyle w:val="19586D20E7694FE2BA9C00A22DE1157E4"/>
          </w:pPr>
          <w:r w:rsidRPr="00B24262">
            <w:rPr>
              <w:rStyle w:val="PlaceholderText"/>
            </w:rPr>
            <w:t>Click here to enter text.</w:t>
          </w:r>
        </w:p>
      </w:docPartBody>
    </w:docPart>
    <w:docPart>
      <w:docPartPr>
        <w:name w:val="C6CCA7B6FC5D4DDC998B685472BB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E415-C104-4DAD-88D0-EC92A5065B9C}"/>
      </w:docPartPr>
      <w:docPartBody>
        <w:p w:rsidR="0064615C" w:rsidRDefault="001F6947" w:rsidP="001F6947">
          <w:pPr>
            <w:pStyle w:val="C6CCA7B6FC5D4DDC998B685472BBA0334"/>
          </w:pPr>
          <w:r w:rsidRPr="00B242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DA"/>
    <w:rsid w:val="001F6947"/>
    <w:rsid w:val="0064615C"/>
    <w:rsid w:val="009E5411"/>
    <w:rsid w:val="00B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947"/>
    <w:rPr>
      <w:color w:val="808080"/>
    </w:rPr>
  </w:style>
  <w:style w:type="paragraph" w:customStyle="1" w:styleId="C988C3B0AEFF46468B27E8FF4C92B166">
    <w:name w:val="C988C3B0AEFF46468B27E8FF4C92B166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B673635D45C45C2A84BEFB8083D94FB">
    <w:name w:val="1B673635D45C45C2A84BEFB8083D94FB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D66384847E546928AF4435E73243F3C">
    <w:name w:val="CD66384847E546928AF4435E73243F3C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C7F28399A3B442FB06F76CCCCD89807">
    <w:name w:val="8C7F28399A3B442FB06F76CCCCD89807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35674FB997B46B7AF7AAA91A4EFBB05">
    <w:name w:val="135674FB997B46B7AF7AAA91A4EFBB05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56C8EC8DEF04B48B004672D6235C2A9">
    <w:name w:val="656C8EC8DEF04B48B004672D6235C2A9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1CBA7C8D0DA4D28AA8A376A793BE02F">
    <w:name w:val="D1CBA7C8D0DA4D28AA8A376A793BE02F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5BECC7683284A7DA4202E14E7C7DDFF">
    <w:name w:val="65BECC7683284A7DA4202E14E7C7DDFF"/>
    <w:rsid w:val="00BD4D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BDC20BFDEF4116AF9B1C4F765D79AD">
    <w:name w:val="44BDC20BFDEF4116AF9B1C4F765D79AD"/>
    <w:rsid w:val="00BD4D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89449A5EA0434990C45D9C70A7D99A">
    <w:name w:val="4789449A5EA0434990C45D9C70A7D99A"/>
    <w:rsid w:val="00BD4D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28AD035BED4B4AAD1A7F9B8A3093BD">
    <w:name w:val="1228AD035BED4B4AAD1A7F9B8A3093BD"/>
    <w:rsid w:val="00BD4D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27954B69BC420C9E26C4F59E48DBFF">
    <w:name w:val="B527954B69BC420C9E26C4F59E48DBFF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77C59A938F4D63AF5FD2BAEDAFAC11">
    <w:name w:val="6177C59A938F4D63AF5FD2BAEDAFAC11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7AE9EB0C6C9F4DC68988DDAB9D6CD336">
    <w:name w:val="7AE9EB0C6C9F4DC68988DDAB9D6CD336"/>
    <w:rsid w:val="00BD4DDA"/>
  </w:style>
  <w:style w:type="paragraph" w:customStyle="1" w:styleId="CDAF23E9B8EE4308B56193DA611606A5">
    <w:name w:val="CDAF23E9B8EE4308B56193DA611606A5"/>
    <w:rsid w:val="00BD4DDA"/>
  </w:style>
  <w:style w:type="paragraph" w:customStyle="1" w:styleId="03B5B789DDFE466BBE093292CFAE6F82">
    <w:name w:val="03B5B789DDFE466BBE093292CFAE6F82"/>
    <w:rsid w:val="00BD4DDA"/>
  </w:style>
  <w:style w:type="paragraph" w:customStyle="1" w:styleId="31CF6AA6B3904BA6863800F7F725BD1C">
    <w:name w:val="31CF6AA6B3904BA6863800F7F725BD1C"/>
    <w:rsid w:val="00BD4DDA"/>
  </w:style>
  <w:style w:type="paragraph" w:customStyle="1" w:styleId="BFDA7D4CB8954900A9BC807C2D190D26">
    <w:name w:val="BFDA7D4CB8954900A9BC807C2D190D26"/>
    <w:rsid w:val="00BD4DDA"/>
  </w:style>
  <w:style w:type="paragraph" w:customStyle="1" w:styleId="D81FA4B03E834CF4B7C4E235530015E4">
    <w:name w:val="D81FA4B03E834CF4B7C4E235530015E4"/>
    <w:rsid w:val="00BD4DDA"/>
  </w:style>
  <w:style w:type="paragraph" w:customStyle="1" w:styleId="2723EB6BF65847C386AFC44BE676538C">
    <w:name w:val="2723EB6BF65847C386AFC44BE676538C"/>
    <w:rsid w:val="00BD4DDA"/>
  </w:style>
  <w:style w:type="paragraph" w:customStyle="1" w:styleId="DF209C810D124E6B9C4123AD8E0D565C">
    <w:name w:val="DF209C810D124E6B9C4123AD8E0D565C"/>
    <w:rsid w:val="00BD4DDA"/>
  </w:style>
  <w:style w:type="paragraph" w:customStyle="1" w:styleId="CB32A85A751A4CB0B2AE1E29917463E3">
    <w:name w:val="CB32A85A751A4CB0B2AE1E29917463E3"/>
    <w:rsid w:val="00BD4DDA"/>
  </w:style>
  <w:style w:type="paragraph" w:customStyle="1" w:styleId="0E7FBE80728746768DB2D68624331AAF">
    <w:name w:val="0E7FBE80728746768DB2D68624331AAF"/>
    <w:rsid w:val="00BD4DDA"/>
  </w:style>
  <w:style w:type="paragraph" w:customStyle="1" w:styleId="B20C9E129365416EBC692430260C151E">
    <w:name w:val="B20C9E129365416EBC692430260C151E"/>
    <w:rsid w:val="00BD4DDA"/>
  </w:style>
  <w:style w:type="paragraph" w:customStyle="1" w:styleId="7254CAD182614AAAADBC5D0E0F5E40D4">
    <w:name w:val="7254CAD182614AAAADBC5D0E0F5E40D4"/>
    <w:rsid w:val="00BD4DDA"/>
  </w:style>
  <w:style w:type="paragraph" w:customStyle="1" w:styleId="38E74870980246C0BEDB9636FBFE5CE1">
    <w:name w:val="38E74870980246C0BEDB9636FBFE5CE1"/>
    <w:rsid w:val="00BD4DDA"/>
  </w:style>
  <w:style w:type="paragraph" w:customStyle="1" w:styleId="068D24EC99654C50B0F1A4D2C9CB6EEB">
    <w:name w:val="068D24EC99654C50B0F1A4D2C9CB6EEB"/>
    <w:rsid w:val="00BD4DDA"/>
  </w:style>
  <w:style w:type="paragraph" w:customStyle="1" w:styleId="2E9864C5BA1046198DC96FBF9FFA6356">
    <w:name w:val="2E9864C5BA1046198DC96FBF9FFA6356"/>
    <w:rsid w:val="00BD4DDA"/>
  </w:style>
  <w:style w:type="paragraph" w:customStyle="1" w:styleId="90AB6C76667849ECA146AB4D255CFCFC">
    <w:name w:val="90AB6C76667849ECA146AB4D255CFCFC"/>
    <w:rsid w:val="00BD4DDA"/>
  </w:style>
  <w:style w:type="paragraph" w:customStyle="1" w:styleId="400BFF880F2E42428DB30A691F15A5DA">
    <w:name w:val="400BFF880F2E42428DB30A691F15A5DA"/>
    <w:rsid w:val="00BD4DDA"/>
  </w:style>
  <w:style w:type="paragraph" w:customStyle="1" w:styleId="0FAD0EF312C94DED96263DE698D0DC76">
    <w:name w:val="0FAD0EF312C94DED96263DE698D0DC76"/>
    <w:rsid w:val="001F6947"/>
  </w:style>
  <w:style w:type="paragraph" w:customStyle="1" w:styleId="E127F7137E60439CB11CEE35B349A214">
    <w:name w:val="E127F7137E60439CB11CEE35B349A214"/>
    <w:rsid w:val="001F6947"/>
  </w:style>
  <w:style w:type="paragraph" w:customStyle="1" w:styleId="18657DE6654A4B72B2D4C9C2E004C8DE">
    <w:name w:val="18657DE6654A4B72B2D4C9C2E004C8DE"/>
    <w:rsid w:val="001F6947"/>
  </w:style>
  <w:style w:type="paragraph" w:customStyle="1" w:styleId="46E364A81B3A46AABFB75DCF778D04B4">
    <w:name w:val="46E364A81B3A46AABFB75DCF778D04B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988C3B0AEFF46468B27E8FF4C92B1661">
    <w:name w:val="C988C3B0AEFF46468B27E8FF4C92B166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B673635D45C45C2A84BEFB8083D94FB1">
    <w:name w:val="1B673635D45C45C2A84BEFB8083D94FB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D66384847E546928AF4435E73243F3C1">
    <w:name w:val="CD66384847E546928AF4435E73243F3C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E9864C5BA1046198DC96FBF9FFA63561">
    <w:name w:val="2E9864C5BA1046198DC96FBF9FFA6356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9586D20E7694FE2BA9C00A22DE1157E">
    <w:name w:val="19586D20E7694FE2BA9C00A22DE1157E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00BFF880F2E42428DB30A691F15A5DA1">
    <w:name w:val="400BFF880F2E42428DB30A691F15A5DA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6CCA7B6FC5D4DDC998B685472BBA033">
    <w:name w:val="C6CCA7B6FC5D4DDC998B685472BBA03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35674FB997B46B7AF7AAA91A4EFBB051">
    <w:name w:val="135674FB997B46B7AF7AAA91A4EFBB05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56C8EC8DEF04B48B004672D6235C2A91">
    <w:name w:val="656C8EC8DEF04B48B004672D6235C2A9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8657DE6654A4B72B2D4C9C2E004C8DE1">
    <w:name w:val="18657DE6654A4B72B2D4C9C2E004C8DE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1CBA7C8D0DA4D28AA8A376A793BE02F1">
    <w:name w:val="D1CBA7C8D0DA4D28AA8A376A793BE02F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527954B69BC420C9E26C4F59E48DBFF1">
    <w:name w:val="B527954B69BC420C9E26C4F59E48DBFF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77C59A938F4D63AF5FD2BAEDAFAC111">
    <w:name w:val="6177C59A938F4D63AF5FD2BAEDAFAC11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6E364A81B3A46AABFB75DCF778D04B41">
    <w:name w:val="46E364A81B3A46AABFB75DCF778D04B4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988C3B0AEFF46468B27E8FF4C92B1662">
    <w:name w:val="C988C3B0AEFF46468B27E8FF4C92B166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B673635D45C45C2A84BEFB8083D94FB2">
    <w:name w:val="1B673635D45C45C2A84BEFB8083D94FB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D66384847E546928AF4435E73243F3C2">
    <w:name w:val="CD66384847E546928AF4435E73243F3C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E9864C5BA1046198DC96FBF9FFA63562">
    <w:name w:val="2E9864C5BA1046198DC96FBF9FFA6356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9586D20E7694FE2BA9C00A22DE1157E1">
    <w:name w:val="19586D20E7694FE2BA9C00A22DE1157E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00BFF880F2E42428DB30A691F15A5DA2">
    <w:name w:val="400BFF880F2E42428DB30A691F15A5DA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6CCA7B6FC5D4DDC998B685472BBA0331">
    <w:name w:val="C6CCA7B6FC5D4DDC998B685472BBA0331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35674FB997B46B7AF7AAA91A4EFBB052">
    <w:name w:val="135674FB997B46B7AF7AAA91A4EFBB05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56C8EC8DEF04B48B004672D6235C2A92">
    <w:name w:val="656C8EC8DEF04B48B004672D6235C2A9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8657DE6654A4B72B2D4C9C2E004C8DE2">
    <w:name w:val="18657DE6654A4B72B2D4C9C2E004C8DE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1CBA7C8D0DA4D28AA8A376A793BE02F2">
    <w:name w:val="D1CBA7C8D0DA4D28AA8A376A793BE02F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527954B69BC420C9E26C4F59E48DBFF2">
    <w:name w:val="B527954B69BC420C9E26C4F59E48DBFF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77C59A938F4D63AF5FD2BAEDAFAC112">
    <w:name w:val="6177C59A938F4D63AF5FD2BAEDAFAC11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6E364A81B3A46AABFB75DCF778D04B42">
    <w:name w:val="46E364A81B3A46AABFB75DCF778D04B4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988C3B0AEFF46468B27E8FF4C92B1663">
    <w:name w:val="C988C3B0AEFF46468B27E8FF4C92B166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B673635D45C45C2A84BEFB8083D94FB3">
    <w:name w:val="1B673635D45C45C2A84BEFB8083D94FB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D66384847E546928AF4435E73243F3C3">
    <w:name w:val="CD66384847E546928AF4435E73243F3C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E9864C5BA1046198DC96FBF9FFA63563">
    <w:name w:val="2E9864C5BA1046198DC96FBF9FFA6356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9586D20E7694FE2BA9C00A22DE1157E2">
    <w:name w:val="19586D20E7694FE2BA9C00A22DE1157E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00BFF880F2E42428DB30A691F15A5DA3">
    <w:name w:val="400BFF880F2E42428DB30A691F15A5DA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6CCA7B6FC5D4DDC998B685472BBA0332">
    <w:name w:val="C6CCA7B6FC5D4DDC998B685472BBA0332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35674FB997B46B7AF7AAA91A4EFBB053">
    <w:name w:val="135674FB997B46B7AF7AAA91A4EFBB05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56C8EC8DEF04B48B004672D6235C2A93">
    <w:name w:val="656C8EC8DEF04B48B004672D6235C2A9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8657DE6654A4B72B2D4C9C2E004C8DE3">
    <w:name w:val="18657DE6654A4B72B2D4C9C2E004C8DE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1CBA7C8D0DA4D28AA8A376A793BE02F3">
    <w:name w:val="D1CBA7C8D0DA4D28AA8A376A793BE02F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527954B69BC420C9E26C4F59E48DBFF3">
    <w:name w:val="B527954B69BC420C9E26C4F59E48DBFF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77C59A938F4D63AF5FD2BAEDAFAC113">
    <w:name w:val="6177C59A938F4D63AF5FD2BAEDAFAC11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6E364A81B3A46AABFB75DCF778D04B43">
    <w:name w:val="46E364A81B3A46AABFB75DCF778D04B4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988C3B0AEFF46468B27E8FF4C92B1664">
    <w:name w:val="C988C3B0AEFF46468B27E8FF4C92B166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B673635D45C45C2A84BEFB8083D94FB4">
    <w:name w:val="1B673635D45C45C2A84BEFB8083D94FB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D66384847E546928AF4435E73243F3C4">
    <w:name w:val="CD66384847E546928AF4435E73243F3C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E9864C5BA1046198DC96FBF9FFA63564">
    <w:name w:val="2E9864C5BA1046198DC96FBF9FFA6356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9586D20E7694FE2BA9C00A22DE1157E3">
    <w:name w:val="19586D20E7694FE2BA9C00A22DE1157E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00BFF880F2E42428DB30A691F15A5DA4">
    <w:name w:val="400BFF880F2E42428DB30A691F15A5DA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6CCA7B6FC5D4DDC998B685472BBA0333">
    <w:name w:val="C6CCA7B6FC5D4DDC998B685472BBA0333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35674FB997B46B7AF7AAA91A4EFBB054">
    <w:name w:val="135674FB997B46B7AF7AAA91A4EFBB05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56C8EC8DEF04B48B004672D6235C2A94">
    <w:name w:val="656C8EC8DEF04B48B004672D6235C2A9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8657DE6654A4B72B2D4C9C2E004C8DE4">
    <w:name w:val="18657DE6654A4B72B2D4C9C2E004C8DE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1CBA7C8D0DA4D28AA8A376A793BE02F4">
    <w:name w:val="D1CBA7C8D0DA4D28AA8A376A793BE02F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527954B69BC420C9E26C4F59E48DBFF4">
    <w:name w:val="B527954B69BC420C9E26C4F59E48DBFF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77C59A938F4D63AF5FD2BAEDAFAC114">
    <w:name w:val="6177C59A938F4D63AF5FD2BAEDAFAC11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6E364A81B3A46AABFB75DCF778D04B44">
    <w:name w:val="46E364A81B3A46AABFB75DCF778D04B4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988C3B0AEFF46468B27E8FF4C92B1665">
    <w:name w:val="C988C3B0AEFF46468B27E8FF4C92B1665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B673635D45C45C2A84BEFB8083D94FB5">
    <w:name w:val="1B673635D45C45C2A84BEFB8083D94FB5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D66384847E546928AF4435E73243F3C5">
    <w:name w:val="CD66384847E546928AF4435E73243F3C5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E9864C5BA1046198DC96FBF9FFA63565">
    <w:name w:val="2E9864C5BA1046198DC96FBF9FFA63565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9586D20E7694FE2BA9C00A22DE1157E4">
    <w:name w:val="19586D20E7694FE2BA9C00A22DE1157E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00BFF880F2E42428DB30A691F15A5DA5">
    <w:name w:val="400BFF880F2E42428DB30A691F15A5DA5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6CCA7B6FC5D4DDC998B685472BBA0334">
    <w:name w:val="C6CCA7B6FC5D4DDC998B685472BBA0334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35674FB997B46B7AF7AAA91A4EFBB055">
    <w:name w:val="135674FB997B46B7AF7AAA91A4EFBB055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56C8EC8DEF04B48B004672D6235C2A95">
    <w:name w:val="656C8EC8DEF04B48B004672D6235C2A95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8657DE6654A4B72B2D4C9C2E004C8DE5">
    <w:name w:val="18657DE6654A4B72B2D4C9C2E004C8DE5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1CBA7C8D0DA4D28AA8A376A793BE02F5">
    <w:name w:val="D1CBA7C8D0DA4D28AA8A376A793BE02F5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527954B69BC420C9E26C4F59E48DBFF5">
    <w:name w:val="B527954B69BC420C9E26C4F59E48DBFF5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77C59A938F4D63AF5FD2BAEDAFAC115">
    <w:name w:val="6177C59A938F4D63AF5FD2BAEDAFAC115"/>
    <w:rsid w:val="001F6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23E2-464C-4B46-B4EC-EADB3F94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owey</dc:creator>
  <cp:lastModifiedBy>Rebecca Nunns</cp:lastModifiedBy>
  <cp:revision>4</cp:revision>
  <dcterms:created xsi:type="dcterms:W3CDTF">2018-03-26T13:06:00Z</dcterms:created>
  <dcterms:modified xsi:type="dcterms:W3CDTF">2019-02-18T11:44:32Z</dcterms:modified>
  <dc:title>Pension Board Employer Representative - Application form</dc:title>
  <cp:keywords>
  </cp:keywords>
  <dc:subject>
  </dc:subject>
</cp:coreProperties>
</file>